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CB46C" w14:textId="77777777" w:rsidR="005D4539" w:rsidRPr="00147FCB" w:rsidRDefault="005D4539" w:rsidP="005D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0826D4C" w14:textId="77777777" w:rsidR="005D4539" w:rsidRPr="00147FCB" w:rsidRDefault="005D4539" w:rsidP="005D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>«</w:t>
      </w:r>
      <w:r w:rsidR="00BD6631" w:rsidRPr="00147FCB">
        <w:rPr>
          <w:rFonts w:ascii="Times New Roman" w:hAnsi="Times New Roman" w:cs="Times New Roman"/>
          <w:b/>
          <w:sz w:val="28"/>
          <w:szCs w:val="28"/>
        </w:rPr>
        <w:t>Введение в профессию</w:t>
      </w:r>
      <w:r w:rsidRPr="00147FCB">
        <w:rPr>
          <w:rFonts w:ascii="Times New Roman" w:hAnsi="Times New Roman" w:cs="Times New Roman"/>
          <w:b/>
          <w:sz w:val="28"/>
          <w:szCs w:val="28"/>
        </w:rPr>
        <w:t>»</w:t>
      </w:r>
    </w:p>
    <w:p w14:paraId="06A7E331" w14:textId="77777777" w:rsidR="005D4539" w:rsidRPr="00147FCB" w:rsidRDefault="005D4539" w:rsidP="005D4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7576" w14:textId="77777777" w:rsidR="005D4539" w:rsidRDefault="005D4539" w:rsidP="00E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727E2594" w14:textId="77777777" w:rsidR="00E57C92" w:rsidRPr="00147FCB" w:rsidRDefault="00E57C92" w:rsidP="00E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748664" w14:textId="77777777" w:rsidR="005D4539" w:rsidRPr="00147FCB" w:rsidRDefault="005D4539" w:rsidP="007E3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4D548C42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5A967" w14:textId="604454F6" w:rsidR="005D4539" w:rsidRPr="007E3509" w:rsidRDefault="005D4539" w:rsidP="007E350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3509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1F2D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09DB2" w14:textId="77777777" w:rsidR="00E6147C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Одной из инноваций в последнее время стала следующая форма подготовки кадров для социальной работы:</w:t>
      </w:r>
    </w:p>
    <w:p w14:paraId="25FEA83B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самообразование</w:t>
      </w:r>
    </w:p>
    <w:p w14:paraId="3588AEEF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непрофессиональное образование</w:t>
      </w:r>
    </w:p>
    <w:p w14:paraId="57ABD5F3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система повышения квалификации</w:t>
      </w:r>
    </w:p>
    <w:p w14:paraId="763B9DEC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А</w:t>
      </w:r>
    </w:p>
    <w:p w14:paraId="68264DFC" w14:textId="5380FCAC" w:rsidR="00E6147C" w:rsidRDefault="00FE5646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>
        <w:t xml:space="preserve">Компетенции (индикаторы): </w:t>
      </w:r>
      <w:r w:rsidR="001F2D32" w:rsidRPr="001F2D32">
        <w:t>УК-1</w:t>
      </w:r>
    </w:p>
    <w:p w14:paraId="208AA214" w14:textId="77777777" w:rsidR="00147FCB" w:rsidRPr="00147FCB" w:rsidRDefault="00147FCB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01789177" w14:textId="387C57FB" w:rsidR="000108D4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2.</w:t>
      </w:r>
      <w:r w:rsidR="000108D4" w:rsidRPr="00147FCB">
        <w:rPr>
          <w:sz w:val="28"/>
          <w:szCs w:val="28"/>
        </w:rPr>
        <w:t xml:space="preserve"> Выберите один правильный ответ</w:t>
      </w:r>
      <w:r w:rsidR="001F2D32">
        <w:rPr>
          <w:sz w:val="28"/>
          <w:szCs w:val="28"/>
        </w:rPr>
        <w:t>.</w:t>
      </w:r>
    </w:p>
    <w:p w14:paraId="09713E8D" w14:textId="77777777" w:rsidR="00E6147C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Сбор, анализ и систематизация информации о качествах (способностях) человека, результатах его работы за определенный период времени:</w:t>
      </w:r>
      <w:r w:rsidR="00E6147C" w:rsidRPr="00147FCB">
        <w:rPr>
          <w:sz w:val="28"/>
          <w:szCs w:val="28"/>
        </w:rPr>
        <w:t xml:space="preserve"> </w:t>
      </w:r>
    </w:p>
    <w:p w14:paraId="5879632A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кадровая ротация</w:t>
      </w:r>
    </w:p>
    <w:p w14:paraId="43DE3396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оценка кадров</w:t>
      </w:r>
    </w:p>
    <w:p w14:paraId="3E6DE440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стажировка кадров</w:t>
      </w:r>
    </w:p>
    <w:p w14:paraId="18DA2E2A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Б</w:t>
      </w:r>
    </w:p>
    <w:p w14:paraId="0529BC9B" w14:textId="66AF9543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</w:t>
      </w:r>
      <w:r w:rsidR="001F2D32" w:rsidRPr="001F2D32">
        <w:t>УК-1; ОПК-2</w:t>
      </w:r>
    </w:p>
    <w:p w14:paraId="2D353464" w14:textId="77777777" w:rsidR="00147FCB" w:rsidRPr="00147FCB" w:rsidRDefault="00147FCB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6D27AF00" w14:textId="22A9E8FD" w:rsidR="000108D4" w:rsidRPr="007E3509" w:rsidRDefault="000108D4" w:rsidP="007E350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3509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9051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718890" w14:textId="77777777" w:rsidR="00E6147C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Социальный работник должен содействовать совершенствованию таких служб:</w:t>
      </w:r>
      <w:r w:rsidR="00E6147C" w:rsidRPr="00147FCB">
        <w:rPr>
          <w:sz w:val="28"/>
          <w:szCs w:val="28"/>
        </w:rPr>
        <w:t xml:space="preserve"> </w:t>
      </w:r>
    </w:p>
    <w:p w14:paraId="6C90D600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основных</w:t>
      </w:r>
    </w:p>
    <w:p w14:paraId="0B6EA81A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аварийных</w:t>
      </w:r>
    </w:p>
    <w:p w14:paraId="2F33A8B7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 xml:space="preserve">) социальных </w:t>
      </w:r>
    </w:p>
    <w:p w14:paraId="6BDC41F4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В</w:t>
      </w:r>
    </w:p>
    <w:p w14:paraId="7BDB26CC" w14:textId="5AAE4096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Компетенции (индикаторы): </w:t>
      </w:r>
      <w:r w:rsidR="001F2D32" w:rsidRPr="001F2D32">
        <w:t>УК-1; УК-10</w:t>
      </w:r>
    </w:p>
    <w:p w14:paraId="216C5560" w14:textId="77777777" w:rsidR="00147FCB" w:rsidRPr="00147FCB" w:rsidRDefault="00147FCB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541401B1" w14:textId="6B5C0261" w:rsidR="000108D4" w:rsidRPr="00147FCB" w:rsidRDefault="009D1CAD" w:rsidP="00147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00CF" w:rsidRPr="00147FCB">
        <w:rPr>
          <w:rFonts w:ascii="Times New Roman" w:hAnsi="Times New Roman" w:cs="Times New Roman"/>
          <w:sz w:val="28"/>
          <w:szCs w:val="28"/>
        </w:rPr>
        <w:t>.</w:t>
      </w:r>
      <w:r w:rsidR="000108D4" w:rsidRPr="00147FCB">
        <w:rPr>
          <w:rFonts w:ascii="Times New Roman" w:hAnsi="Times New Roman" w:cs="Times New Roman"/>
          <w:sz w:val="28"/>
          <w:szCs w:val="28"/>
        </w:rPr>
        <w:t xml:space="preserve"> Выберите один правильный ответ</w:t>
      </w:r>
      <w:r w:rsidR="009051FE">
        <w:rPr>
          <w:rFonts w:ascii="Times New Roman" w:hAnsi="Times New Roman" w:cs="Times New Roman"/>
          <w:sz w:val="28"/>
          <w:szCs w:val="28"/>
        </w:rPr>
        <w:t>.</w:t>
      </w:r>
    </w:p>
    <w:p w14:paraId="1E91B786" w14:textId="77777777" w:rsidR="00E6147C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Профессионализм включает как самоопределение личности, так и:</w:t>
      </w:r>
    </w:p>
    <w:p w14:paraId="573A4973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привыкание</w:t>
      </w:r>
    </w:p>
    <w:p w14:paraId="72209C56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«вливание»</w:t>
      </w:r>
    </w:p>
    <w:p w14:paraId="681A8E18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 xml:space="preserve">) адаптацию </w:t>
      </w:r>
    </w:p>
    <w:p w14:paraId="5DCA1C7D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В</w:t>
      </w:r>
    </w:p>
    <w:p w14:paraId="2DB3C539" w14:textId="77777777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ОПК-2 </w:t>
      </w:r>
    </w:p>
    <w:p w14:paraId="64A1DF11" w14:textId="77777777" w:rsidR="00147FCB" w:rsidRPr="00147FCB" w:rsidRDefault="00147FCB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30F77455" w14:textId="43D44696" w:rsidR="000108D4" w:rsidRPr="00147FCB" w:rsidRDefault="009D1CAD" w:rsidP="00147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00CF" w:rsidRPr="00147FCB">
        <w:rPr>
          <w:rFonts w:ascii="Times New Roman" w:hAnsi="Times New Roman" w:cs="Times New Roman"/>
          <w:sz w:val="28"/>
          <w:szCs w:val="28"/>
        </w:rPr>
        <w:t xml:space="preserve">. </w:t>
      </w:r>
      <w:r w:rsidR="000108D4" w:rsidRPr="00147FCB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9051FE">
        <w:rPr>
          <w:rFonts w:ascii="Times New Roman" w:hAnsi="Times New Roman" w:cs="Times New Roman"/>
          <w:sz w:val="28"/>
          <w:szCs w:val="28"/>
        </w:rPr>
        <w:t>.</w:t>
      </w:r>
    </w:p>
    <w:p w14:paraId="20369C99" w14:textId="77777777" w:rsidR="00E6147C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Деформация личности включает понятия психической усталости и такой напряженности:</w:t>
      </w:r>
    </w:p>
    <w:p w14:paraId="6A226A81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lastRenderedPageBreak/>
        <w:t>А</w:t>
      </w:r>
      <w:r w:rsidR="008E00CF" w:rsidRPr="00147FCB">
        <w:rPr>
          <w:sz w:val="28"/>
          <w:szCs w:val="28"/>
        </w:rPr>
        <w:t>) эмоциональной</w:t>
      </w:r>
    </w:p>
    <w:p w14:paraId="455CB74C" w14:textId="77777777" w:rsidR="00E6147C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физической</w:t>
      </w:r>
    </w:p>
    <w:p w14:paraId="10F0AFAF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духовной</w:t>
      </w:r>
    </w:p>
    <w:p w14:paraId="7C909494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А</w:t>
      </w:r>
    </w:p>
    <w:p w14:paraId="51A0E0F5" w14:textId="18DAE007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</w:t>
      </w:r>
      <w:r w:rsidR="001F2D32" w:rsidRPr="001F2D32">
        <w:t>УК-1; УК-10; ОПК-2</w:t>
      </w:r>
    </w:p>
    <w:p w14:paraId="65216AD9" w14:textId="77777777" w:rsidR="00147FCB" w:rsidRPr="00147FCB" w:rsidRDefault="00147FCB" w:rsidP="00C4141C">
      <w:pPr>
        <w:pStyle w:val="a5"/>
        <w:tabs>
          <w:tab w:val="left" w:pos="284"/>
          <w:tab w:val="left" w:pos="709"/>
        </w:tabs>
        <w:spacing w:after="0" w:line="240" w:lineRule="auto"/>
        <w:ind w:left="0"/>
      </w:pPr>
    </w:p>
    <w:p w14:paraId="4E0D0529" w14:textId="0BA5F713" w:rsidR="000108D4" w:rsidRPr="00147FCB" w:rsidRDefault="00C4141C" w:rsidP="00147F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00CF" w:rsidRPr="00147FCB">
        <w:rPr>
          <w:rFonts w:ascii="Times New Roman" w:hAnsi="Times New Roman" w:cs="Times New Roman"/>
          <w:sz w:val="28"/>
          <w:szCs w:val="28"/>
        </w:rPr>
        <w:t xml:space="preserve">. </w:t>
      </w:r>
      <w:r w:rsidR="000108D4" w:rsidRPr="00147FCB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9051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8BD92C" w14:textId="77777777" w:rsidR="00A107D9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Одна из универсальных форм работы с клиентом, представляющая собой оказание различной помощи на дому:</w:t>
      </w:r>
    </w:p>
    <w:p w14:paraId="641760AC" w14:textId="77777777" w:rsidR="00A107D9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социальная защита</w:t>
      </w:r>
    </w:p>
    <w:p w14:paraId="6FE491B4" w14:textId="77777777" w:rsidR="00A107D9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 xml:space="preserve">) социальный патронаж </w:t>
      </w:r>
    </w:p>
    <w:p w14:paraId="2EB6A3D2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социальное обслуживание</w:t>
      </w:r>
    </w:p>
    <w:p w14:paraId="2FB78BD4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Б</w:t>
      </w:r>
    </w:p>
    <w:p w14:paraId="2F7C0401" w14:textId="77777777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Компетенции (индикаторы): ОПК-2 </w:t>
      </w:r>
    </w:p>
    <w:p w14:paraId="43B278D9" w14:textId="77777777" w:rsidR="00147FCB" w:rsidRPr="00147FCB" w:rsidRDefault="00147FCB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30D2F88C" w14:textId="350D9C15" w:rsidR="000108D4" w:rsidRPr="00FB554D" w:rsidRDefault="00C4141C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8E00CF" w:rsidRPr="00147FCB">
        <w:rPr>
          <w:sz w:val="28"/>
          <w:szCs w:val="28"/>
        </w:rPr>
        <w:t xml:space="preserve">. </w:t>
      </w:r>
      <w:r w:rsidR="000108D4" w:rsidRPr="00FB554D">
        <w:rPr>
          <w:iCs/>
          <w:sz w:val="28"/>
          <w:szCs w:val="28"/>
        </w:rPr>
        <w:t>Выберите один правильный ответ</w:t>
      </w:r>
      <w:r w:rsidR="009051FE">
        <w:rPr>
          <w:iCs/>
          <w:sz w:val="28"/>
          <w:szCs w:val="28"/>
        </w:rPr>
        <w:t>.</w:t>
      </w:r>
    </w:p>
    <w:p w14:paraId="2895D2ED" w14:textId="77777777" w:rsidR="000108D4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К реализации социально-медицинской функции социального работника не относится:</w:t>
      </w:r>
    </w:p>
    <w:p w14:paraId="16C98D31" w14:textId="77777777" w:rsidR="00A107D9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помощь в овладении санитарно-гигиеническими нормами</w:t>
      </w:r>
    </w:p>
    <w:p w14:paraId="4D3A4207" w14:textId="77777777" w:rsidR="00A107D9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организация работы по рекламе лекарственных средств</w:t>
      </w:r>
    </w:p>
    <w:p w14:paraId="4F03ED58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содействие в подготовке молодежи к семейной жизни</w:t>
      </w:r>
    </w:p>
    <w:p w14:paraId="64B52AE6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Б</w:t>
      </w:r>
    </w:p>
    <w:p w14:paraId="153BA2E8" w14:textId="77777777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ОПК-2 </w:t>
      </w:r>
    </w:p>
    <w:p w14:paraId="2BE56098" w14:textId="77777777" w:rsidR="00FB554D" w:rsidRPr="00147FCB" w:rsidRDefault="00FB554D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19B7778B" w14:textId="66A6F7A5" w:rsidR="000108D4" w:rsidRPr="00147FCB" w:rsidRDefault="00C4141C" w:rsidP="00147F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00CF" w:rsidRPr="00147FCB">
        <w:rPr>
          <w:rFonts w:ascii="Times New Roman" w:hAnsi="Times New Roman" w:cs="Times New Roman"/>
          <w:sz w:val="28"/>
          <w:szCs w:val="28"/>
        </w:rPr>
        <w:t>.</w:t>
      </w:r>
      <w:r w:rsidR="000108D4" w:rsidRPr="00147F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8D4" w:rsidRPr="00FB554D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9051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71DE8C" w14:textId="77777777" w:rsidR="00A107D9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Профессия «социальный работник» введена в РФ в:</w:t>
      </w:r>
    </w:p>
    <w:p w14:paraId="61736C89" w14:textId="77777777" w:rsidR="00A107D9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1956 г.</w:t>
      </w:r>
      <w:r w:rsidR="00A107D9" w:rsidRPr="00147FCB">
        <w:rPr>
          <w:sz w:val="28"/>
          <w:szCs w:val="28"/>
        </w:rPr>
        <w:t xml:space="preserve"> </w:t>
      </w:r>
    </w:p>
    <w:p w14:paraId="2417AF25" w14:textId="77777777" w:rsidR="00A107D9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2001 г.</w:t>
      </w:r>
      <w:r w:rsidR="00A107D9" w:rsidRPr="00147FCB">
        <w:rPr>
          <w:sz w:val="28"/>
          <w:szCs w:val="28"/>
        </w:rPr>
        <w:t xml:space="preserve"> </w:t>
      </w:r>
    </w:p>
    <w:p w14:paraId="3BA6DD15" w14:textId="77777777" w:rsidR="008E00CF" w:rsidRPr="00147FCB" w:rsidRDefault="000108D4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 xml:space="preserve">) 1991 г. </w:t>
      </w:r>
    </w:p>
    <w:p w14:paraId="0B7C42C7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0108D4" w:rsidRPr="00147FCB">
        <w:t>В</w:t>
      </w:r>
    </w:p>
    <w:p w14:paraId="391A7F18" w14:textId="6451518A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</w:t>
      </w:r>
      <w:r w:rsidR="001F2D32" w:rsidRPr="001F2D32">
        <w:t>УК-1; УК-10; ОПК-2</w:t>
      </w:r>
    </w:p>
    <w:p w14:paraId="488A9B67" w14:textId="77777777" w:rsidR="00FB554D" w:rsidRPr="00147FCB" w:rsidRDefault="00FB554D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0878968A" w14:textId="349FC31A" w:rsidR="000108D4" w:rsidRPr="00FB554D" w:rsidRDefault="00C4141C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8E00CF" w:rsidRPr="00147FCB">
        <w:rPr>
          <w:sz w:val="28"/>
          <w:szCs w:val="28"/>
        </w:rPr>
        <w:t>.</w:t>
      </w:r>
      <w:r w:rsidR="000108D4" w:rsidRPr="00147FCB">
        <w:rPr>
          <w:i/>
          <w:sz w:val="28"/>
          <w:szCs w:val="28"/>
        </w:rPr>
        <w:t xml:space="preserve"> </w:t>
      </w:r>
      <w:r w:rsidR="000108D4" w:rsidRPr="00FB554D">
        <w:rPr>
          <w:iCs/>
          <w:sz w:val="28"/>
          <w:szCs w:val="28"/>
        </w:rPr>
        <w:t>Выберите один правильный ответ</w:t>
      </w:r>
      <w:r w:rsidR="009051FE">
        <w:rPr>
          <w:iCs/>
          <w:sz w:val="28"/>
          <w:szCs w:val="28"/>
        </w:rPr>
        <w:t>.</w:t>
      </w:r>
    </w:p>
    <w:p w14:paraId="1533D0A0" w14:textId="77777777" w:rsidR="00A107D9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При постановке социального диагноза и определении методов компетентного вмешательства, социальной работы с конкретным клиентом социальный работник (социальный педагог) выполняет роль:</w:t>
      </w:r>
      <w:r w:rsidR="00A107D9" w:rsidRPr="00147FCB">
        <w:rPr>
          <w:sz w:val="28"/>
          <w:szCs w:val="28"/>
        </w:rPr>
        <w:t xml:space="preserve"> </w:t>
      </w:r>
    </w:p>
    <w:p w14:paraId="7FD74F35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психотерапевта</w:t>
      </w:r>
    </w:p>
    <w:p w14:paraId="0206903B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эксперта</w:t>
      </w:r>
    </w:p>
    <w:p w14:paraId="50D7D12B" w14:textId="77777777" w:rsidR="008E00CF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адвоката</w:t>
      </w:r>
    </w:p>
    <w:p w14:paraId="02803F23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964633" w:rsidRPr="00147FCB">
        <w:t>Б</w:t>
      </w:r>
    </w:p>
    <w:p w14:paraId="0D02C409" w14:textId="77777777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ОПК-2 </w:t>
      </w:r>
    </w:p>
    <w:p w14:paraId="36953E74" w14:textId="77777777" w:rsidR="00FB554D" w:rsidRPr="00F77D80" w:rsidRDefault="00FB554D" w:rsidP="00C4141C">
      <w:pPr>
        <w:pStyle w:val="a5"/>
        <w:tabs>
          <w:tab w:val="left" w:pos="284"/>
          <w:tab w:val="left" w:pos="709"/>
        </w:tabs>
        <w:spacing w:after="0" w:line="240" w:lineRule="auto"/>
        <w:ind w:left="0"/>
        <w:rPr>
          <w:color w:val="FF0000"/>
        </w:rPr>
      </w:pPr>
    </w:p>
    <w:p w14:paraId="1689B6E5" w14:textId="676C3985" w:rsidR="00964633" w:rsidRPr="00FB554D" w:rsidRDefault="00C4141C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0</w:t>
      </w:r>
      <w:r w:rsidR="008E00CF" w:rsidRPr="00147FCB">
        <w:rPr>
          <w:sz w:val="28"/>
          <w:szCs w:val="28"/>
        </w:rPr>
        <w:t>.</w:t>
      </w:r>
      <w:r w:rsidR="00FB554D">
        <w:rPr>
          <w:sz w:val="28"/>
          <w:szCs w:val="28"/>
        </w:rPr>
        <w:t xml:space="preserve"> </w:t>
      </w:r>
      <w:r w:rsidR="00964633" w:rsidRPr="00FB554D">
        <w:rPr>
          <w:iCs/>
          <w:sz w:val="28"/>
          <w:szCs w:val="28"/>
        </w:rPr>
        <w:t>Выберите один правильный ответ</w:t>
      </w:r>
      <w:r w:rsidR="009051FE">
        <w:rPr>
          <w:iCs/>
          <w:sz w:val="28"/>
          <w:szCs w:val="28"/>
        </w:rPr>
        <w:t>.</w:t>
      </w:r>
    </w:p>
    <w:p w14:paraId="3C3A1EFF" w14:textId="77777777" w:rsidR="00A107D9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Границы ответственности социального работника устанавливаются:</w:t>
      </w:r>
      <w:r w:rsidR="00A107D9" w:rsidRPr="00147FCB">
        <w:rPr>
          <w:sz w:val="28"/>
          <w:szCs w:val="28"/>
        </w:rPr>
        <w:t xml:space="preserve"> </w:t>
      </w:r>
    </w:p>
    <w:p w14:paraId="1CC3F222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lastRenderedPageBreak/>
        <w:t>А</w:t>
      </w:r>
      <w:r w:rsidR="008E00CF" w:rsidRPr="00147FCB">
        <w:rPr>
          <w:sz w:val="28"/>
          <w:szCs w:val="28"/>
        </w:rPr>
        <w:t xml:space="preserve">) нормативными документами </w:t>
      </w:r>
    </w:p>
    <w:p w14:paraId="242CBF7F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совестью социального работника</w:t>
      </w:r>
    </w:p>
    <w:p w14:paraId="63BB2701" w14:textId="77777777" w:rsidR="008E00CF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 xml:space="preserve">) </w:t>
      </w:r>
      <w:r w:rsidR="009D1CAD">
        <w:rPr>
          <w:sz w:val="28"/>
          <w:szCs w:val="28"/>
        </w:rPr>
        <w:t>К</w:t>
      </w:r>
      <w:r w:rsidR="008E00CF" w:rsidRPr="00147FCB">
        <w:rPr>
          <w:sz w:val="28"/>
          <w:szCs w:val="28"/>
        </w:rPr>
        <w:t>одексом социального работника</w:t>
      </w:r>
    </w:p>
    <w:p w14:paraId="1DD4303A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964633" w:rsidRPr="00147FCB">
        <w:t>А</w:t>
      </w:r>
    </w:p>
    <w:p w14:paraId="704AD2E5" w14:textId="77777777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ОПК-2 </w:t>
      </w:r>
    </w:p>
    <w:p w14:paraId="01899361" w14:textId="77777777" w:rsidR="00FB554D" w:rsidRPr="00147FCB" w:rsidRDefault="00FB554D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15E7B134" w14:textId="3178A4D7" w:rsidR="00964633" w:rsidRPr="00FB554D" w:rsidRDefault="00C4141C" w:rsidP="00147F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964633" w:rsidRPr="00FB554D">
        <w:rPr>
          <w:rFonts w:ascii="Times New Roman" w:hAnsi="Times New Roman" w:cs="Times New Roman"/>
          <w:iCs/>
          <w:sz w:val="28"/>
          <w:szCs w:val="28"/>
        </w:rPr>
        <w:t>. Выберите один правильный ответ</w:t>
      </w:r>
      <w:r w:rsidR="009051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85DDDF" w14:textId="77777777" w:rsidR="00A107D9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Профессиональной деформацией личности специалиста называется изменение:</w:t>
      </w:r>
    </w:p>
    <w:p w14:paraId="4E9DB261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>) профессиональных качеств специалиста</w:t>
      </w:r>
    </w:p>
    <w:p w14:paraId="12D106F0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свойств личности под влиянием выполнения профессиональной деятельности</w:t>
      </w:r>
    </w:p>
    <w:p w14:paraId="7803D48A" w14:textId="77777777" w:rsidR="008E00CF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профессиональных свойств специалиста под влиянием личностных особенностей</w:t>
      </w:r>
    </w:p>
    <w:p w14:paraId="45FDAA8B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964633" w:rsidRPr="00147FCB">
        <w:t>Б</w:t>
      </w:r>
    </w:p>
    <w:p w14:paraId="2F846C71" w14:textId="74D4F50A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</w:t>
      </w:r>
      <w:r w:rsidR="001F2D32" w:rsidRPr="001F2D32">
        <w:t>УК-1; УК-10; ОПК-2</w:t>
      </w:r>
    </w:p>
    <w:p w14:paraId="0640EBA5" w14:textId="77777777" w:rsidR="00FB554D" w:rsidRPr="00147FCB" w:rsidRDefault="00FB554D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039CBC16" w14:textId="7B9886B6" w:rsidR="00964633" w:rsidRPr="00FB554D" w:rsidRDefault="00C4141C" w:rsidP="00147F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</w:t>
      </w:r>
      <w:r w:rsidR="00964633" w:rsidRPr="00FB554D">
        <w:rPr>
          <w:rFonts w:ascii="Times New Roman" w:hAnsi="Times New Roman" w:cs="Times New Roman"/>
          <w:iCs/>
          <w:sz w:val="28"/>
          <w:szCs w:val="28"/>
        </w:rPr>
        <w:t>.</w:t>
      </w:r>
      <w:r w:rsidR="009051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633" w:rsidRPr="00FB554D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9051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E852BD" w14:textId="77777777" w:rsidR="00A107D9" w:rsidRPr="00147FCB" w:rsidRDefault="008E00CF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Учреждение социального обслуживания, предназначенное для временного проживания и социальной реабилитации безнадзорных и беспризорных детей и подростков:</w:t>
      </w:r>
    </w:p>
    <w:p w14:paraId="21BADFB9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А</w:t>
      </w:r>
      <w:r w:rsidR="008E00CF" w:rsidRPr="00147FCB">
        <w:rPr>
          <w:sz w:val="28"/>
          <w:szCs w:val="28"/>
        </w:rPr>
        <w:t xml:space="preserve">) социальный приют для детей и подростков </w:t>
      </w:r>
    </w:p>
    <w:p w14:paraId="1925857D" w14:textId="77777777" w:rsidR="00A107D9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Б</w:t>
      </w:r>
      <w:r w:rsidR="008E00CF" w:rsidRPr="00147FCB">
        <w:rPr>
          <w:sz w:val="28"/>
          <w:szCs w:val="28"/>
        </w:rPr>
        <w:t>) специальный дом-интернат</w:t>
      </w:r>
    </w:p>
    <w:p w14:paraId="4F7ED89D" w14:textId="77777777" w:rsidR="008E00CF" w:rsidRPr="00147FCB" w:rsidRDefault="00964633" w:rsidP="00147FCB">
      <w:pPr>
        <w:pStyle w:val="af7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47FCB">
        <w:rPr>
          <w:sz w:val="28"/>
          <w:szCs w:val="28"/>
        </w:rPr>
        <w:t>В</w:t>
      </w:r>
      <w:r w:rsidR="008E00CF" w:rsidRPr="00147FCB">
        <w:rPr>
          <w:sz w:val="28"/>
          <w:szCs w:val="28"/>
        </w:rPr>
        <w:t>) территориальный центр социальной помощи семье и детям</w:t>
      </w:r>
    </w:p>
    <w:p w14:paraId="5048CE75" w14:textId="77777777" w:rsidR="00E6147C" w:rsidRPr="00147FCB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 xml:space="preserve">Правильный ответ: </w:t>
      </w:r>
      <w:r w:rsidR="00964633" w:rsidRPr="00147FCB">
        <w:t>А</w:t>
      </w:r>
    </w:p>
    <w:p w14:paraId="14254D07" w14:textId="2ED3B944" w:rsidR="00E6147C" w:rsidRDefault="00E6147C" w:rsidP="00147FCB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147FCB">
        <w:t>К</w:t>
      </w:r>
      <w:r w:rsidR="00FE5646">
        <w:t xml:space="preserve">омпетенции (индикаторы): </w:t>
      </w:r>
      <w:r w:rsidR="001F2D32" w:rsidRPr="001F2D32">
        <w:t>УК-1; УК-10; ОПК-2</w:t>
      </w:r>
    </w:p>
    <w:p w14:paraId="7608B5F2" w14:textId="77777777" w:rsidR="00E6147C" w:rsidRPr="00147FCB" w:rsidRDefault="00E6147C" w:rsidP="003E5148">
      <w:pPr>
        <w:pStyle w:val="af7"/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4738EBCA" w14:textId="77777777" w:rsidR="005D4539" w:rsidRPr="00147FCB" w:rsidRDefault="005D4539" w:rsidP="0014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8D5B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28CDC842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84A8A" w14:textId="77777777" w:rsidR="00964633" w:rsidRPr="00264A65" w:rsidRDefault="00964633" w:rsidP="00264A65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4A65">
        <w:rPr>
          <w:rFonts w:ascii="Times New Roman" w:hAnsi="Times New Roman" w:cs="Times New Roman"/>
          <w:iCs/>
          <w:sz w:val="28"/>
          <w:szCs w:val="28"/>
        </w:rPr>
        <w:t xml:space="preserve">Установите правильное соответствие между наименованием базовых категорий социальной </w:t>
      </w:r>
      <w:r w:rsidR="00264A65" w:rsidRPr="00264A65">
        <w:rPr>
          <w:rFonts w:ascii="Times New Roman" w:hAnsi="Times New Roman" w:cs="Times New Roman"/>
          <w:iCs/>
          <w:sz w:val="28"/>
          <w:szCs w:val="28"/>
        </w:rPr>
        <w:t>работы и</w:t>
      </w:r>
      <w:r w:rsidRPr="00264A65">
        <w:rPr>
          <w:rFonts w:ascii="Times New Roman" w:hAnsi="Times New Roman" w:cs="Times New Roman"/>
          <w:iCs/>
          <w:sz w:val="28"/>
          <w:szCs w:val="28"/>
        </w:rPr>
        <w:t xml:space="preserve"> их определением.</w:t>
      </w:r>
      <w:r w:rsidR="00264A65" w:rsidRPr="00264A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4A65">
        <w:rPr>
          <w:rFonts w:ascii="Times New Roman" w:hAnsi="Times New Roman" w:cs="Times New Roman"/>
          <w:iCs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138"/>
        <w:gridCol w:w="595"/>
        <w:gridCol w:w="4094"/>
      </w:tblGrid>
      <w:tr w:rsidR="00147FCB" w:rsidRPr="00264A65" w14:paraId="6423FEAA" w14:textId="77777777" w:rsidTr="00964633">
        <w:tc>
          <w:tcPr>
            <w:tcW w:w="4785" w:type="dxa"/>
            <w:gridSpan w:val="2"/>
            <w:hideMark/>
          </w:tcPr>
          <w:p w14:paraId="34E83AEC" w14:textId="77777777" w:rsidR="005D4539" w:rsidRPr="00264A65" w:rsidRDefault="005D4539" w:rsidP="00F2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 базовых категорий социальной работы</w:t>
            </w:r>
          </w:p>
        </w:tc>
        <w:tc>
          <w:tcPr>
            <w:tcW w:w="4786" w:type="dxa"/>
            <w:gridSpan w:val="2"/>
            <w:hideMark/>
          </w:tcPr>
          <w:p w14:paraId="4C2936B1" w14:textId="77777777" w:rsidR="005D4539" w:rsidRPr="00264A65" w:rsidRDefault="005D4539" w:rsidP="00F2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базовых категорий социальной работы</w:t>
            </w:r>
          </w:p>
        </w:tc>
      </w:tr>
      <w:tr w:rsidR="00147FCB" w:rsidRPr="00264A65" w14:paraId="48195AD8" w14:textId="77777777" w:rsidTr="00964633">
        <w:tc>
          <w:tcPr>
            <w:tcW w:w="534" w:type="dxa"/>
            <w:hideMark/>
          </w:tcPr>
          <w:p w14:paraId="53ED9BD8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5D80905F" w14:textId="77777777" w:rsidR="005D4539" w:rsidRPr="00264A65" w:rsidRDefault="00CC6244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264A6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Pr="00264A6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сти</w:t>
            </w:r>
          </w:p>
        </w:tc>
        <w:tc>
          <w:tcPr>
            <w:tcW w:w="600" w:type="dxa"/>
            <w:hideMark/>
          </w:tcPr>
          <w:p w14:paraId="282F83B9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5C9480AD" w14:textId="20C816FE" w:rsidR="005D4539" w:rsidRPr="00264A65" w:rsidRDefault="00F77D80" w:rsidP="009D1CAD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  <w:r w:rsidRPr="00F77D80">
              <w:rPr>
                <w:rFonts w:cs="Times New Roman"/>
                <w:sz w:val="28"/>
                <w:szCs w:val="28"/>
              </w:rPr>
              <w:t xml:space="preserve">комплекс мероприятий, направленных на восстановление социального статуса, утраченных или нарушенных социальных функций и навыков, а также на интеграцию индивида в общество, обеспечивая ему возможность полноценного </w:t>
            </w:r>
            <w:r w:rsidRPr="00F77D80">
              <w:rPr>
                <w:rFonts w:cs="Times New Roman"/>
                <w:sz w:val="28"/>
                <w:szCs w:val="28"/>
              </w:rPr>
              <w:lastRenderedPageBreak/>
              <w:t>участия в социальной жизни</w:t>
            </w:r>
          </w:p>
        </w:tc>
      </w:tr>
      <w:tr w:rsidR="00147FCB" w:rsidRPr="00264A65" w14:paraId="0DF7D8FC" w14:textId="77777777" w:rsidTr="00964633">
        <w:tc>
          <w:tcPr>
            <w:tcW w:w="534" w:type="dxa"/>
            <w:hideMark/>
          </w:tcPr>
          <w:p w14:paraId="0FBEDCD3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78256394" w14:textId="41CCA76C" w:rsidR="005D4539" w:rsidRPr="00264A65" w:rsidRDefault="00F77D80" w:rsidP="00F217B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D8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реабилитация </w:t>
            </w:r>
          </w:p>
        </w:tc>
        <w:tc>
          <w:tcPr>
            <w:tcW w:w="600" w:type="dxa"/>
            <w:hideMark/>
          </w:tcPr>
          <w:p w14:paraId="4D6A22A5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7BBFF3C5" w14:textId="77777777" w:rsidR="005D4539" w:rsidRPr="00264A65" w:rsidRDefault="009D1CAD" w:rsidP="009D1CAD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кладывается</w:t>
            </w:r>
            <w:r>
              <w:rPr>
                <w:rFonts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з</w:t>
            </w:r>
            <w:r>
              <w:rPr>
                <w:rFonts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экономического,</w:t>
            </w:r>
            <w:r>
              <w:rPr>
                <w:rFonts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рофессионального, половозрастного, семейного и прочих статусов человека и может</w:t>
            </w:r>
            <w:r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являться</w:t>
            </w:r>
            <w:r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дним</w:t>
            </w:r>
            <w:r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з</w:t>
            </w:r>
            <w:r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редметов</w:t>
            </w:r>
            <w:r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еятельности</w:t>
            </w:r>
            <w:r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оциального работника, поскольку трудная жизненная ситуация зачастую так</w:t>
            </w:r>
            <w:r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ли</w:t>
            </w:r>
            <w:r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наче</w:t>
            </w:r>
            <w:r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вязана</w:t>
            </w:r>
            <w:r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о</w:t>
            </w:r>
            <w:r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нижением</w:t>
            </w:r>
            <w:r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дного</w:t>
            </w:r>
            <w:r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ли</w:t>
            </w:r>
            <w:r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нескольких </w:t>
            </w:r>
            <w:r>
              <w:rPr>
                <w:rFonts w:cs="Times New Roman"/>
                <w:spacing w:val="-2"/>
                <w:sz w:val="28"/>
                <w:szCs w:val="28"/>
              </w:rPr>
              <w:t>статусов</w:t>
            </w:r>
          </w:p>
        </w:tc>
      </w:tr>
      <w:tr w:rsidR="00147FCB" w:rsidRPr="00264A65" w14:paraId="335A96F4" w14:textId="77777777" w:rsidTr="00964633">
        <w:tc>
          <w:tcPr>
            <w:tcW w:w="534" w:type="dxa"/>
            <w:hideMark/>
          </w:tcPr>
          <w:p w14:paraId="784BFE4E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1667F079" w14:textId="77777777" w:rsidR="00CC6244" w:rsidRPr="00264A65" w:rsidRDefault="00CC6244" w:rsidP="00F217B4">
            <w:pPr>
              <w:pStyle w:val="TableParagraph"/>
              <w:tabs>
                <w:tab w:val="left" w:pos="347"/>
              </w:tabs>
              <w:rPr>
                <w:rFonts w:cs="Times New Roman"/>
                <w:sz w:val="28"/>
                <w:szCs w:val="28"/>
              </w:rPr>
            </w:pPr>
            <w:r w:rsidRPr="00264A65">
              <w:rPr>
                <w:rFonts w:cs="Times New Roman"/>
                <w:spacing w:val="-2"/>
                <w:sz w:val="28"/>
                <w:szCs w:val="28"/>
              </w:rPr>
              <w:t>Профессионализм</w:t>
            </w:r>
          </w:p>
          <w:p w14:paraId="2C81086E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hideMark/>
          </w:tcPr>
          <w:p w14:paraId="6D2D3FD2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7BF64FA6" w14:textId="6A1EF177" w:rsidR="005D4539" w:rsidRPr="00264A65" w:rsidRDefault="00F77D80" w:rsidP="00F21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80">
              <w:rPr>
                <w:rFonts w:ascii="Times New Roman" w:hAnsi="Times New Roman" w:cs="Times New Roman"/>
                <w:sz w:val="28"/>
                <w:szCs w:val="28"/>
              </w:rPr>
              <w:t>совокупность качеств, навыков, знаний и опыта, позволяющих человеку эффективно и качественно выполнять свою работу или деятельность в определенной профессиональной области, демонстрируя высокий уровень компетенции, ответственности и этичности</w:t>
            </w:r>
          </w:p>
        </w:tc>
      </w:tr>
      <w:tr w:rsidR="00147FCB" w:rsidRPr="00264A65" w14:paraId="567643D8" w14:textId="77777777" w:rsidTr="00964633">
        <w:tc>
          <w:tcPr>
            <w:tcW w:w="534" w:type="dxa"/>
            <w:hideMark/>
          </w:tcPr>
          <w:p w14:paraId="355DEE06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6F813EC8" w14:textId="77777777" w:rsidR="00CC6244" w:rsidRPr="00264A65" w:rsidRDefault="00CC6244" w:rsidP="00F217B4">
            <w:pPr>
              <w:pStyle w:val="TableParagraph"/>
              <w:tabs>
                <w:tab w:val="left" w:pos="287"/>
              </w:tabs>
              <w:rPr>
                <w:rFonts w:cs="Times New Roman"/>
                <w:sz w:val="28"/>
                <w:szCs w:val="28"/>
              </w:rPr>
            </w:pPr>
            <w:r w:rsidRPr="00264A65">
              <w:rPr>
                <w:rFonts w:cs="Times New Roman"/>
                <w:spacing w:val="-2"/>
                <w:sz w:val="28"/>
                <w:szCs w:val="28"/>
              </w:rPr>
              <w:t>Идеал</w:t>
            </w:r>
          </w:p>
          <w:p w14:paraId="4C52805B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hideMark/>
          </w:tcPr>
          <w:p w14:paraId="14130D16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39E9B94B" w14:textId="3726C19A" w:rsidR="005D4539" w:rsidRPr="00264A65" w:rsidRDefault="00964633" w:rsidP="009D1CAD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  <w:r w:rsidRPr="00264A65">
              <w:rPr>
                <w:rFonts w:cs="Times New Roman"/>
                <w:sz w:val="28"/>
                <w:szCs w:val="28"/>
              </w:rPr>
              <w:t>о</w:t>
            </w:r>
            <w:r w:rsidR="00CC6244" w:rsidRPr="00264A65">
              <w:rPr>
                <w:rFonts w:cs="Times New Roman"/>
                <w:sz w:val="28"/>
                <w:szCs w:val="28"/>
              </w:rPr>
              <w:t>бразец,</w:t>
            </w:r>
            <w:r w:rsidR="009D1CAD">
              <w:rPr>
                <w:rFonts w:cs="Times New Roman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норма,</w:t>
            </w:r>
            <w:r w:rsidR="00CC6244" w:rsidRPr="00264A65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представление</w:t>
            </w:r>
            <w:r w:rsidR="00CC6244" w:rsidRPr="00264A65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о</w:t>
            </w:r>
            <w:r w:rsidR="00CC6244" w:rsidRPr="00264A65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высшем</w:t>
            </w:r>
            <w:r w:rsidR="00CC6244" w:rsidRPr="00264A65">
              <w:rPr>
                <w:rFonts w:cs="Times New Roman"/>
                <w:spacing w:val="-2"/>
                <w:sz w:val="28"/>
                <w:szCs w:val="28"/>
              </w:rPr>
              <w:t xml:space="preserve"> итоговом</w:t>
            </w:r>
            <w:r w:rsidR="009D1CAD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совершенстве,</w:t>
            </w:r>
            <w:r w:rsidR="00CC6244" w:rsidRPr="00264A65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высшая</w:t>
            </w:r>
            <w:r w:rsidR="00CC6244" w:rsidRPr="00264A65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цель</w:t>
            </w:r>
            <w:r w:rsidR="00CC6244" w:rsidRPr="00264A65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стремлений,</w:t>
            </w:r>
            <w:r w:rsidR="00CC6244" w:rsidRPr="00264A65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является</w:t>
            </w:r>
            <w:r w:rsidR="00CC6244" w:rsidRPr="00264A65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одной</w:t>
            </w:r>
            <w:r w:rsidR="00CC6244" w:rsidRPr="00264A65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из высших</w:t>
            </w:r>
            <w:r w:rsidR="00CC6244" w:rsidRPr="00264A6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ценностей</w:t>
            </w:r>
            <w:r w:rsidR="00CC6244" w:rsidRPr="00264A6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профессиональной</w:t>
            </w:r>
            <w:r w:rsidR="00CC6244" w:rsidRPr="00264A6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социальной</w:t>
            </w:r>
            <w:r w:rsidR="00CC6244" w:rsidRPr="00264A65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="00CC6244" w:rsidRPr="00264A65">
              <w:rPr>
                <w:rFonts w:cs="Times New Roman"/>
                <w:sz w:val="28"/>
                <w:szCs w:val="28"/>
              </w:rPr>
              <w:t>работы</w:t>
            </w:r>
          </w:p>
        </w:tc>
      </w:tr>
      <w:tr w:rsidR="00147FCB" w:rsidRPr="00147FCB" w14:paraId="79C3CDA9" w14:textId="77777777" w:rsidTr="00964633">
        <w:tc>
          <w:tcPr>
            <w:tcW w:w="534" w:type="dxa"/>
            <w:hideMark/>
          </w:tcPr>
          <w:p w14:paraId="121587E5" w14:textId="77777777" w:rsidR="005D4539" w:rsidRPr="00264A65" w:rsidRDefault="00964633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251" w:type="dxa"/>
            <w:hideMark/>
          </w:tcPr>
          <w:p w14:paraId="5F0B082C" w14:textId="77777777" w:rsidR="005D4539" w:rsidRPr="00264A65" w:rsidRDefault="00264A65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600" w:type="dxa"/>
            <w:hideMark/>
          </w:tcPr>
          <w:p w14:paraId="454571BA" w14:textId="77777777" w:rsidR="005D4539" w:rsidRPr="00264A65" w:rsidRDefault="005D4539" w:rsidP="00F2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4633" w:rsidRPr="00264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1428BC12" w14:textId="13058B5B" w:rsidR="005D4539" w:rsidRPr="00147FCB" w:rsidRDefault="00F77D80" w:rsidP="009D1CAD">
            <w:pPr>
              <w:pStyle w:val="TableParagraph"/>
              <w:jc w:val="both"/>
              <w:rPr>
                <w:rFonts w:cs="Times New Roman"/>
                <w:sz w:val="28"/>
                <w:szCs w:val="28"/>
              </w:rPr>
            </w:pPr>
            <w:r w:rsidRPr="00F77D80">
              <w:rPr>
                <w:rFonts w:cs="Times New Roman"/>
                <w:sz w:val="28"/>
                <w:szCs w:val="28"/>
              </w:rPr>
              <w:t>профессиональная деятельность, направленная на оказание помощи отдельным лицам, семьям, группам и сообществам в преодолении социальных трудностей, улучшении их социального функционирования, реализации их прав и возможностей, а также на создание условий</w:t>
            </w:r>
            <w:r>
              <w:rPr>
                <w:rFonts w:cs="Times New Roman"/>
                <w:sz w:val="28"/>
                <w:szCs w:val="28"/>
              </w:rPr>
              <w:t xml:space="preserve"> для их благополучия и развития</w:t>
            </w:r>
          </w:p>
        </w:tc>
      </w:tr>
    </w:tbl>
    <w:p w14:paraId="67B5C567" w14:textId="77777777" w:rsidR="005D4539" w:rsidRPr="00147FCB" w:rsidRDefault="005D4539" w:rsidP="00264A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64A65" w:rsidRPr="00147FCB" w14:paraId="5AEB8744" w14:textId="77777777" w:rsidTr="00264A65">
        <w:tc>
          <w:tcPr>
            <w:tcW w:w="1000" w:type="pct"/>
            <w:hideMark/>
          </w:tcPr>
          <w:p w14:paraId="4362E7BF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hideMark/>
          </w:tcPr>
          <w:p w14:paraId="4461505F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hideMark/>
          </w:tcPr>
          <w:p w14:paraId="64551903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hideMark/>
          </w:tcPr>
          <w:p w14:paraId="2FAD7363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2C307B00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A65" w:rsidRPr="00147FCB" w14:paraId="3F015200" w14:textId="77777777" w:rsidTr="00264A65">
        <w:tc>
          <w:tcPr>
            <w:tcW w:w="1000" w:type="pct"/>
            <w:hideMark/>
          </w:tcPr>
          <w:p w14:paraId="18B1147F" w14:textId="77777777" w:rsidR="00264A65" w:rsidRPr="00147FCB" w:rsidRDefault="009D1CAD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  <w:hideMark/>
          </w:tcPr>
          <w:p w14:paraId="5C6C08FA" w14:textId="77777777" w:rsidR="00264A65" w:rsidRPr="00147FCB" w:rsidRDefault="009D1CAD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  <w:hideMark/>
          </w:tcPr>
          <w:p w14:paraId="37A14B8B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  <w:hideMark/>
          </w:tcPr>
          <w:p w14:paraId="41DBDC7A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2AA60B04" w14:textId="77777777" w:rsidR="00264A65" w:rsidRPr="00147FCB" w:rsidRDefault="00264A6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30B390A9" w14:textId="772F2F44" w:rsidR="005D4539" w:rsidRPr="00147FCB" w:rsidRDefault="005D4539" w:rsidP="00264A65">
      <w:pPr>
        <w:pStyle w:val="a5"/>
        <w:spacing w:after="0"/>
        <w:ind w:left="0" w:firstLine="708"/>
      </w:pPr>
      <w:r w:rsidRPr="00147FCB">
        <w:lastRenderedPageBreak/>
        <w:t>К</w:t>
      </w:r>
      <w:r w:rsidR="00FE5646">
        <w:t xml:space="preserve">омпетенции (индикаторы): </w:t>
      </w:r>
      <w:r w:rsidR="001F2D32" w:rsidRPr="001F2D32">
        <w:t>УК-1; УК-10; ОПК-2</w:t>
      </w:r>
    </w:p>
    <w:p w14:paraId="73C161E2" w14:textId="77777777" w:rsidR="00964633" w:rsidRPr="00147FCB" w:rsidRDefault="00964633" w:rsidP="005D4539">
      <w:pPr>
        <w:pStyle w:val="a5"/>
        <w:spacing w:after="0"/>
      </w:pPr>
    </w:p>
    <w:p w14:paraId="5CD507AC" w14:textId="68353C56" w:rsidR="00964633" w:rsidRPr="00264A65" w:rsidRDefault="00964633" w:rsidP="00264A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4A65">
        <w:rPr>
          <w:rFonts w:ascii="Times New Roman" w:hAnsi="Times New Roman" w:cs="Times New Roman"/>
          <w:iCs/>
          <w:sz w:val="28"/>
          <w:szCs w:val="28"/>
        </w:rPr>
        <w:t xml:space="preserve">2. Установите правильное соответствие между </w:t>
      </w:r>
      <w:r w:rsidRPr="00264A65">
        <w:rPr>
          <w:rFonts w:ascii="Times New Roman" w:hAnsi="Times New Roman" w:cs="Times New Roman"/>
          <w:bCs/>
          <w:iCs/>
          <w:sz w:val="28"/>
          <w:szCs w:val="28"/>
        </w:rPr>
        <w:t>функциями</w:t>
      </w:r>
      <w:r w:rsidR="00147FCB" w:rsidRPr="00264A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4A65">
        <w:rPr>
          <w:rFonts w:ascii="Times New Roman" w:hAnsi="Times New Roman" w:cs="Times New Roman"/>
          <w:iCs/>
          <w:sz w:val="28"/>
          <w:szCs w:val="28"/>
        </w:rPr>
        <w:t>социального работника</w:t>
      </w:r>
      <w:r w:rsidR="00147FCB" w:rsidRPr="00264A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4A65">
        <w:rPr>
          <w:rFonts w:ascii="Times New Roman" w:hAnsi="Times New Roman" w:cs="Times New Roman"/>
          <w:bCs/>
          <w:iCs/>
          <w:sz w:val="28"/>
          <w:szCs w:val="28"/>
        </w:rPr>
        <w:t>и их определениями.</w:t>
      </w:r>
      <w:r w:rsidR="00510518" w:rsidRPr="00264A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4A65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F2D32">
        <w:rPr>
          <w:rFonts w:ascii="Times New Roman" w:hAnsi="Times New Roman" w:cs="Times New Roman"/>
          <w:iCs/>
          <w:sz w:val="28"/>
          <w:szCs w:val="28"/>
        </w:rPr>
        <w:t>.</w:t>
      </w:r>
      <w:r w:rsidRPr="00264A6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143"/>
        <w:gridCol w:w="598"/>
        <w:gridCol w:w="4086"/>
      </w:tblGrid>
      <w:tr w:rsidR="00147FCB" w:rsidRPr="00147FCB" w14:paraId="5B2208E3" w14:textId="77777777" w:rsidTr="00510518">
        <w:tc>
          <w:tcPr>
            <w:tcW w:w="4785" w:type="dxa"/>
            <w:gridSpan w:val="2"/>
            <w:hideMark/>
          </w:tcPr>
          <w:p w14:paraId="739432F7" w14:textId="77777777" w:rsidR="005D4539" w:rsidRPr="00147FCB" w:rsidRDefault="005D4539" w:rsidP="007E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72572" w:rsidRPr="00147FCB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</w:t>
            </w:r>
            <w:r w:rsidR="00072572" w:rsidRPr="00147FC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47FCB"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072572" w:rsidRPr="00147FCB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4786" w:type="dxa"/>
            <w:gridSpan w:val="2"/>
            <w:hideMark/>
          </w:tcPr>
          <w:p w14:paraId="177413A3" w14:textId="77777777" w:rsidR="005D4539" w:rsidRPr="00147FCB" w:rsidRDefault="005D4539" w:rsidP="007E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072572" w:rsidRPr="00147FCB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</w:t>
            </w:r>
            <w:r w:rsidR="00072572" w:rsidRPr="00147FC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072572" w:rsidRPr="00147FCB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147FCB" w:rsidRPr="00147FCB" w14:paraId="74A69B00" w14:textId="77777777" w:rsidTr="00510518">
        <w:tc>
          <w:tcPr>
            <w:tcW w:w="534" w:type="dxa"/>
            <w:hideMark/>
          </w:tcPr>
          <w:p w14:paraId="43BBE0E7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19AFE21A" w14:textId="77777777" w:rsidR="00072572" w:rsidRPr="00147FCB" w:rsidRDefault="00510518" w:rsidP="00072572">
            <w:pPr>
              <w:numPr>
                <w:ilvl w:val="0"/>
                <w:numId w:val="8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F645BF"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агностическая</w:t>
            </w:r>
            <w:r w:rsidR="00F645BF"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B81AD4E" w14:textId="77777777" w:rsidR="005D4539" w:rsidRPr="00147FCB" w:rsidRDefault="005D4539" w:rsidP="00072572">
            <w:pPr>
              <w:numPr>
                <w:ilvl w:val="0"/>
                <w:numId w:val="8"/>
              </w:numPr>
              <w:shd w:val="clear" w:color="auto" w:fill="FFFFFF"/>
              <w:spacing w:before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hideMark/>
          </w:tcPr>
          <w:p w14:paraId="08E2431C" w14:textId="77777777" w:rsidR="005D4539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6B353E5E" w14:textId="77777777" w:rsidR="005D4539" w:rsidRPr="00F217B4" w:rsidRDefault="009D1CAD" w:rsidP="00F217B4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участвует в программировании и прогнозировании социального развития конкретного клиента</w:t>
            </w:r>
          </w:p>
        </w:tc>
      </w:tr>
      <w:tr w:rsidR="00147FCB" w:rsidRPr="00147FCB" w14:paraId="48553F95" w14:textId="77777777" w:rsidTr="00510518">
        <w:tc>
          <w:tcPr>
            <w:tcW w:w="534" w:type="dxa"/>
            <w:hideMark/>
          </w:tcPr>
          <w:p w14:paraId="36953CC5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16492F74" w14:textId="77777777" w:rsidR="005D4539" w:rsidRPr="00147FCB" w:rsidRDefault="00510518">
            <w:pPr>
              <w:pStyle w:val="ad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645BF"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ностическая</w:t>
            </w:r>
          </w:p>
        </w:tc>
        <w:tc>
          <w:tcPr>
            <w:tcW w:w="600" w:type="dxa"/>
            <w:hideMark/>
          </w:tcPr>
          <w:p w14:paraId="10AE3F79" w14:textId="77777777" w:rsidR="005D4539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07C5BFA1" w14:textId="77777777" w:rsidR="005D4539" w:rsidRPr="00F217B4" w:rsidRDefault="009D1CAD" w:rsidP="00F217B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 на выявление социальных и личностных ресурсов клиента</w:t>
            </w:r>
          </w:p>
        </w:tc>
      </w:tr>
      <w:tr w:rsidR="00147FCB" w:rsidRPr="00147FCB" w14:paraId="016F49EB" w14:textId="77777777" w:rsidTr="00510518">
        <w:tc>
          <w:tcPr>
            <w:tcW w:w="534" w:type="dxa"/>
            <w:hideMark/>
          </w:tcPr>
          <w:p w14:paraId="09750489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693BA13B" w14:textId="77777777" w:rsidR="005D4539" w:rsidRPr="00147FCB" w:rsidRDefault="00510518" w:rsidP="0051051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F645BF"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торская</w:t>
            </w:r>
          </w:p>
        </w:tc>
        <w:tc>
          <w:tcPr>
            <w:tcW w:w="600" w:type="dxa"/>
            <w:hideMark/>
          </w:tcPr>
          <w:p w14:paraId="2FA54DBE" w14:textId="77777777" w:rsidR="005D4539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73A44EC8" w14:textId="77777777" w:rsidR="005D4539" w:rsidRPr="00F217B4" w:rsidRDefault="00F645BF" w:rsidP="00F217B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ся в организации деятельности по оказанию социальной помощи человеку или группе </w:t>
            </w:r>
          </w:p>
        </w:tc>
      </w:tr>
      <w:tr w:rsidR="00147FCB" w:rsidRPr="00147FCB" w14:paraId="60570C5F" w14:textId="77777777" w:rsidTr="00510518">
        <w:tc>
          <w:tcPr>
            <w:tcW w:w="534" w:type="dxa"/>
            <w:hideMark/>
          </w:tcPr>
          <w:p w14:paraId="25736835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577176B2" w14:textId="77777777" w:rsidR="005D4539" w:rsidRPr="00147FCB" w:rsidRDefault="00510518" w:rsidP="0051051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645BF"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редническая</w:t>
            </w:r>
          </w:p>
        </w:tc>
        <w:tc>
          <w:tcPr>
            <w:tcW w:w="600" w:type="dxa"/>
            <w:hideMark/>
          </w:tcPr>
          <w:p w14:paraId="36E36DE8" w14:textId="77777777" w:rsidR="005D4539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4DFC3A57" w14:textId="77777777" w:rsidR="005D4539" w:rsidRPr="00147FCB" w:rsidRDefault="00F645BF" w:rsidP="00F21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специалисту наладить процесс взаимодействия всех субъектов профессионального труда</w:t>
            </w:r>
          </w:p>
        </w:tc>
      </w:tr>
      <w:tr w:rsidR="00147FCB" w:rsidRPr="00147FCB" w14:paraId="39D4E0EA" w14:textId="77777777" w:rsidTr="00510518">
        <w:tc>
          <w:tcPr>
            <w:tcW w:w="534" w:type="dxa"/>
            <w:hideMark/>
          </w:tcPr>
          <w:p w14:paraId="06828084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5788FFEC" w14:textId="77777777" w:rsidR="005D4539" w:rsidRPr="00147FCB" w:rsidRDefault="00510518" w:rsidP="0051051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F645BF"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овационная</w:t>
            </w:r>
          </w:p>
        </w:tc>
        <w:tc>
          <w:tcPr>
            <w:tcW w:w="600" w:type="dxa"/>
            <w:hideMark/>
          </w:tcPr>
          <w:p w14:paraId="3DCEF4E0" w14:textId="77777777" w:rsidR="005D4539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4794FDAE" w14:textId="56BFE3D8" w:rsidR="005D4539" w:rsidRPr="00147FCB" w:rsidRDefault="00F645BF" w:rsidP="00F217B4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а на преобразование социума и использование </w:t>
            </w:r>
            <w:r w:rsidR="00F7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торских </w:t>
            </w: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х технологий и методов социальной работы</w:t>
            </w:r>
          </w:p>
        </w:tc>
      </w:tr>
      <w:tr w:rsidR="00147FCB" w:rsidRPr="00147FCB" w14:paraId="0059907A" w14:textId="77777777" w:rsidTr="00510518">
        <w:tc>
          <w:tcPr>
            <w:tcW w:w="534" w:type="dxa"/>
            <w:hideMark/>
          </w:tcPr>
          <w:p w14:paraId="36C54FA5" w14:textId="77777777" w:rsidR="00072572" w:rsidRPr="00147FCB" w:rsidRDefault="0007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A8D303A" w14:textId="77777777" w:rsidR="00072572" w:rsidRPr="00147FCB" w:rsidRDefault="00510518">
            <w:pPr>
              <w:ind w:lef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F645BF"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ивационная</w:t>
            </w:r>
          </w:p>
        </w:tc>
        <w:tc>
          <w:tcPr>
            <w:tcW w:w="600" w:type="dxa"/>
            <w:hideMark/>
          </w:tcPr>
          <w:p w14:paraId="257FFF42" w14:textId="77777777" w:rsidR="00072572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3A7046D1" w14:textId="77777777" w:rsidR="00072572" w:rsidRPr="00147FCB" w:rsidRDefault="00F645BF" w:rsidP="00F217B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ся в создании социальным работником условий, включающих клиента в деятельность до выхода из трудной жизненной ситуации</w:t>
            </w:r>
          </w:p>
        </w:tc>
      </w:tr>
      <w:tr w:rsidR="00147FCB" w:rsidRPr="00147FCB" w14:paraId="59F060E1" w14:textId="77777777" w:rsidTr="00510518">
        <w:tc>
          <w:tcPr>
            <w:tcW w:w="534" w:type="dxa"/>
            <w:hideMark/>
          </w:tcPr>
          <w:p w14:paraId="070855EA" w14:textId="77777777" w:rsidR="00072572" w:rsidRPr="00147FCB" w:rsidRDefault="0007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65D4B152" w14:textId="77777777" w:rsidR="00072572" w:rsidRPr="00147FCB" w:rsidRDefault="00510518" w:rsidP="00510518">
            <w:pPr>
              <w:ind w:lef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645BF"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филактическая</w:t>
            </w:r>
          </w:p>
        </w:tc>
        <w:tc>
          <w:tcPr>
            <w:tcW w:w="600" w:type="dxa"/>
            <w:hideMark/>
          </w:tcPr>
          <w:p w14:paraId="2BA391AA" w14:textId="77777777" w:rsidR="00072572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3D17ED1E" w14:textId="1DFA1B5C" w:rsidR="00072572" w:rsidRPr="00147FCB" w:rsidRDefault="00F77D80" w:rsidP="00F217B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ся в случаях, когда трудная жизненная ситуация возникла при неправомочных действиях третьих лиц, нарушающих права и свободы человека</w:t>
            </w:r>
          </w:p>
        </w:tc>
      </w:tr>
      <w:tr w:rsidR="00147FCB" w:rsidRPr="00147FCB" w14:paraId="5E113F07" w14:textId="77777777" w:rsidTr="00510518">
        <w:tc>
          <w:tcPr>
            <w:tcW w:w="534" w:type="dxa"/>
            <w:hideMark/>
          </w:tcPr>
          <w:p w14:paraId="75C16E6D" w14:textId="77777777" w:rsidR="00072572" w:rsidRPr="00147FCB" w:rsidRDefault="00072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18B651DF" w14:textId="77777777" w:rsidR="00072572" w:rsidRPr="00147FCB" w:rsidRDefault="00072572">
            <w:pPr>
              <w:ind w:left="2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hideMark/>
          </w:tcPr>
          <w:p w14:paraId="256F9EAC" w14:textId="77777777" w:rsidR="00072572" w:rsidRPr="00147FCB" w:rsidRDefault="00F6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4626EAF9" w14:textId="0E980AC4" w:rsidR="00072572" w:rsidRPr="00147FCB" w:rsidRDefault="00F77D80" w:rsidP="00F217B4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специалисту осуществлять ряд мероприятий, направленных на профилактику асоциального поведения и другие личностные депривации</w:t>
            </w:r>
          </w:p>
        </w:tc>
      </w:tr>
    </w:tbl>
    <w:p w14:paraId="56ABD0F3" w14:textId="77777777" w:rsidR="005D4539" w:rsidRPr="00147FCB" w:rsidRDefault="005D4539" w:rsidP="00264A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f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147FCB" w:rsidRPr="00147FCB" w14:paraId="5FB7C4B6" w14:textId="77777777" w:rsidTr="00264A65">
        <w:trPr>
          <w:jc w:val="center"/>
        </w:trPr>
        <w:tc>
          <w:tcPr>
            <w:tcW w:w="714" w:type="pct"/>
            <w:hideMark/>
          </w:tcPr>
          <w:p w14:paraId="187BD937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4" w:type="pct"/>
            <w:hideMark/>
          </w:tcPr>
          <w:p w14:paraId="6248CBC6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pct"/>
            <w:hideMark/>
          </w:tcPr>
          <w:p w14:paraId="1DBE5EFF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pct"/>
            <w:hideMark/>
          </w:tcPr>
          <w:p w14:paraId="2B4F1DFA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</w:tcPr>
          <w:p w14:paraId="153DC249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pct"/>
          </w:tcPr>
          <w:p w14:paraId="7D53226A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pct"/>
          </w:tcPr>
          <w:p w14:paraId="795C29AD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7FCB" w:rsidRPr="00147FCB" w14:paraId="347E92E1" w14:textId="77777777" w:rsidTr="00264A65">
        <w:trPr>
          <w:jc w:val="center"/>
        </w:trPr>
        <w:tc>
          <w:tcPr>
            <w:tcW w:w="714" w:type="pct"/>
            <w:hideMark/>
          </w:tcPr>
          <w:p w14:paraId="2802657E" w14:textId="77777777" w:rsidR="00072572" w:rsidRPr="00147FCB" w:rsidRDefault="009D1CAD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4" w:type="pct"/>
            <w:hideMark/>
          </w:tcPr>
          <w:p w14:paraId="7EFC5169" w14:textId="77777777" w:rsidR="00072572" w:rsidRPr="00147FCB" w:rsidRDefault="009D1CAD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4" w:type="pct"/>
            <w:hideMark/>
          </w:tcPr>
          <w:p w14:paraId="30CC23A7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14" w:type="pct"/>
            <w:hideMark/>
          </w:tcPr>
          <w:p w14:paraId="228096E9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4" w:type="pct"/>
          </w:tcPr>
          <w:p w14:paraId="3A2A28EF" w14:textId="77777777" w:rsidR="00072572" w:rsidRPr="00147FCB" w:rsidRDefault="00072572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14" w:type="pct"/>
          </w:tcPr>
          <w:p w14:paraId="7E712CD1" w14:textId="77777777" w:rsidR="00072572" w:rsidRPr="00147FCB" w:rsidRDefault="002A7845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14" w:type="pct"/>
          </w:tcPr>
          <w:p w14:paraId="56D13F84" w14:textId="57D95B8E" w:rsidR="00072572" w:rsidRPr="00147FCB" w:rsidRDefault="00F77D80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14:paraId="76D5991A" w14:textId="3C46BF3E" w:rsidR="005D4539" w:rsidRPr="00147FCB" w:rsidRDefault="005D4539" w:rsidP="005D4539">
      <w:pPr>
        <w:pStyle w:val="a5"/>
        <w:spacing w:after="0"/>
      </w:pPr>
      <w:r w:rsidRPr="00147FCB">
        <w:t>К</w:t>
      </w:r>
      <w:r w:rsidR="00FE5646">
        <w:t xml:space="preserve">омпетенции (индикаторы): </w:t>
      </w:r>
      <w:r w:rsidR="001F2D32" w:rsidRPr="001F2D32">
        <w:t>УК-1; УК-10; ОПК-2</w:t>
      </w:r>
    </w:p>
    <w:p w14:paraId="7B5F72B4" w14:textId="77777777" w:rsidR="00510518" w:rsidRPr="00147FCB" w:rsidRDefault="00510518" w:rsidP="005D4539">
      <w:pPr>
        <w:pStyle w:val="a5"/>
        <w:spacing w:after="0"/>
      </w:pPr>
    </w:p>
    <w:p w14:paraId="17C051C3" w14:textId="0C3C2199" w:rsidR="00510518" w:rsidRPr="00264A65" w:rsidRDefault="00510518" w:rsidP="00264A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4A65">
        <w:rPr>
          <w:rFonts w:ascii="Times New Roman" w:hAnsi="Times New Roman" w:cs="Times New Roman"/>
          <w:iCs/>
          <w:sz w:val="28"/>
          <w:szCs w:val="28"/>
        </w:rPr>
        <w:t xml:space="preserve">3. Установите правильное соответствие между </w:t>
      </w:r>
      <w:r w:rsidRPr="00264A65">
        <w:rPr>
          <w:rFonts w:ascii="Times New Roman" w:hAnsi="Times New Roman" w:cs="Times New Roman"/>
          <w:bCs/>
          <w:iCs/>
          <w:sz w:val="28"/>
          <w:szCs w:val="28"/>
        </w:rPr>
        <w:t xml:space="preserve">функциями социальной работы и определениями. </w:t>
      </w:r>
      <w:r w:rsidRPr="00264A65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F2D32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55"/>
        <w:gridCol w:w="597"/>
        <w:gridCol w:w="4074"/>
      </w:tblGrid>
      <w:tr w:rsidR="00147FCB" w:rsidRPr="00147FCB" w14:paraId="453BDC2C" w14:textId="77777777" w:rsidTr="00510518">
        <w:tc>
          <w:tcPr>
            <w:tcW w:w="4785" w:type="dxa"/>
            <w:gridSpan w:val="2"/>
            <w:hideMark/>
          </w:tcPr>
          <w:p w14:paraId="480D6EBF" w14:textId="77777777" w:rsidR="009D1CAD" w:rsidRDefault="005D4539" w:rsidP="009D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D1CAD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</w:p>
          <w:p w14:paraId="465E651C" w14:textId="77777777" w:rsidR="005D4539" w:rsidRPr="00147FCB" w:rsidRDefault="005D4539" w:rsidP="009D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аботы</w:t>
            </w:r>
          </w:p>
        </w:tc>
        <w:tc>
          <w:tcPr>
            <w:tcW w:w="4786" w:type="dxa"/>
            <w:gridSpan w:val="2"/>
            <w:hideMark/>
          </w:tcPr>
          <w:p w14:paraId="2E59C734" w14:textId="77777777" w:rsidR="005D4539" w:rsidRPr="00147FCB" w:rsidRDefault="005D4539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147FCB" w:rsidRPr="00147FCB" w14:paraId="15BE028D" w14:textId="77777777" w:rsidTr="00510518">
        <w:tc>
          <w:tcPr>
            <w:tcW w:w="534" w:type="dxa"/>
            <w:hideMark/>
          </w:tcPr>
          <w:p w14:paraId="247A6C5D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079BE03D" w14:textId="77777777" w:rsidR="005D4539" w:rsidRPr="00147FCB" w:rsidRDefault="00F04C09" w:rsidP="00F04C09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манизм</w:t>
            </w: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0" w:type="dxa"/>
            <w:hideMark/>
          </w:tcPr>
          <w:p w14:paraId="01F63D56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5E9BB00E" w14:textId="77777777" w:rsidR="005D4539" w:rsidRPr="00F217B4" w:rsidRDefault="009D1CAD" w:rsidP="00F217B4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ирование внимания на человеке как уникальной личности, поиск его нераскрытых способностей</w:t>
            </w:r>
          </w:p>
        </w:tc>
      </w:tr>
      <w:tr w:rsidR="00147FCB" w:rsidRPr="00147FCB" w14:paraId="2657A737" w14:textId="77777777" w:rsidTr="00510518">
        <w:tc>
          <w:tcPr>
            <w:tcW w:w="534" w:type="dxa"/>
            <w:hideMark/>
          </w:tcPr>
          <w:p w14:paraId="35749033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53CCB81D" w14:textId="77777777" w:rsidR="005D4539" w:rsidRPr="00147FCB" w:rsidRDefault="00F04C09" w:rsidP="00F04C09">
            <w:pPr>
              <w:pStyle w:val="ad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ый подход к человеку</w:t>
            </w:r>
          </w:p>
        </w:tc>
        <w:tc>
          <w:tcPr>
            <w:tcW w:w="600" w:type="dxa"/>
            <w:hideMark/>
          </w:tcPr>
          <w:p w14:paraId="6FC0043A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346F2127" w14:textId="77777777" w:rsidR="005D4539" w:rsidRPr="00F217B4" w:rsidRDefault="009D1CAD" w:rsidP="00F217B4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 к человеку как к главной ценности в системе социальных отношений</w:t>
            </w:r>
          </w:p>
        </w:tc>
      </w:tr>
      <w:tr w:rsidR="00147FCB" w:rsidRPr="00147FCB" w14:paraId="4CDF4396" w14:textId="77777777" w:rsidTr="00510518">
        <w:tc>
          <w:tcPr>
            <w:tcW w:w="534" w:type="dxa"/>
            <w:hideMark/>
          </w:tcPr>
          <w:p w14:paraId="0BB6BEDA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7CC46AD0" w14:textId="77777777" w:rsidR="005D4539" w:rsidRPr="00147FCB" w:rsidRDefault="00F04C09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600" w:type="dxa"/>
            <w:hideMark/>
          </w:tcPr>
          <w:p w14:paraId="1642A18E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153C7EF5" w14:textId="77777777" w:rsidR="005D4539" w:rsidRPr="00147FCB" w:rsidRDefault="00510518" w:rsidP="00F217B4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04C09"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бходимость доверия к клиенту и поддержание доверия клиента к социальному работнику</w:t>
            </w:r>
          </w:p>
        </w:tc>
      </w:tr>
      <w:tr w:rsidR="00147FCB" w:rsidRPr="00147FCB" w14:paraId="3C0CD005" w14:textId="77777777" w:rsidTr="00510518">
        <w:tc>
          <w:tcPr>
            <w:tcW w:w="534" w:type="dxa"/>
            <w:hideMark/>
          </w:tcPr>
          <w:p w14:paraId="2C30AF61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62C4E691" w14:textId="77777777" w:rsidR="005D4539" w:rsidRPr="00147FCB" w:rsidRDefault="00F04C09" w:rsidP="00F04C09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600" w:type="dxa"/>
            <w:hideMark/>
          </w:tcPr>
          <w:p w14:paraId="36CE29B5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1E22E736" w14:textId="77777777" w:rsidR="005D4539" w:rsidRPr="00147FCB" w:rsidRDefault="00510518" w:rsidP="00F217B4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04C09"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олагает гибкий подход, с учётом личностных характеристик клиента, специфики конкретного региона, культурных особенностей</w:t>
            </w:r>
          </w:p>
        </w:tc>
      </w:tr>
      <w:tr w:rsidR="00147FCB" w:rsidRPr="00147FCB" w14:paraId="016096DB" w14:textId="77777777" w:rsidTr="00510518">
        <w:tc>
          <w:tcPr>
            <w:tcW w:w="534" w:type="dxa"/>
            <w:hideMark/>
          </w:tcPr>
          <w:p w14:paraId="52951BA5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hideMark/>
          </w:tcPr>
          <w:p w14:paraId="3D525BE3" w14:textId="77777777" w:rsidR="005D4539" w:rsidRPr="00147FCB" w:rsidRDefault="00F04C09" w:rsidP="00F04C09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тентность</w:t>
            </w:r>
          </w:p>
        </w:tc>
        <w:tc>
          <w:tcPr>
            <w:tcW w:w="600" w:type="dxa"/>
            <w:hideMark/>
          </w:tcPr>
          <w:p w14:paraId="1B9BF03B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485BB5F7" w14:textId="6EFB531A" w:rsidR="005D4539" w:rsidRPr="00147FCB" w:rsidRDefault="00F77D80" w:rsidP="00F21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7D80">
              <w:rPr>
                <w:rFonts w:ascii="Times New Roman" w:hAnsi="Times New Roman" w:cs="Times New Roman"/>
                <w:sz w:val="28"/>
                <w:szCs w:val="28"/>
              </w:rPr>
              <w:t>редполагает постоянный рост, повышение квалификации, переобучение, дополнительное образование, специальные стажировки</w:t>
            </w:r>
          </w:p>
        </w:tc>
      </w:tr>
      <w:tr w:rsidR="00147FCB" w:rsidRPr="00147FCB" w14:paraId="26B4C1F8" w14:textId="77777777" w:rsidTr="00510518">
        <w:tc>
          <w:tcPr>
            <w:tcW w:w="534" w:type="dxa"/>
            <w:hideMark/>
          </w:tcPr>
          <w:p w14:paraId="71880607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A5C3CC6" w14:textId="77777777" w:rsidR="005D4539" w:rsidRPr="00147FCB" w:rsidRDefault="00F04C09" w:rsidP="00F04C09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600" w:type="dxa"/>
            <w:hideMark/>
          </w:tcPr>
          <w:p w14:paraId="0F942B1C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424686F8" w14:textId="77777777" w:rsidR="005D4539" w:rsidRPr="00147FCB" w:rsidRDefault="00510518" w:rsidP="00F217B4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04C09"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 о клиенте, разглашение которой может привести к неприятным последствиям, может использоваться только в профессиональных целях</w:t>
            </w:r>
          </w:p>
        </w:tc>
      </w:tr>
      <w:tr w:rsidR="00147FCB" w:rsidRPr="00147FCB" w14:paraId="78848B22" w14:textId="77777777" w:rsidTr="00510518">
        <w:tc>
          <w:tcPr>
            <w:tcW w:w="534" w:type="dxa"/>
            <w:hideMark/>
          </w:tcPr>
          <w:p w14:paraId="7F8213D1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C3F3921" w14:textId="77777777" w:rsidR="00F04C09" w:rsidRPr="00147FCB" w:rsidRDefault="00F04C09" w:rsidP="00F04C09">
            <w:pPr>
              <w:ind w:lef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йтральность</w:t>
            </w:r>
          </w:p>
        </w:tc>
        <w:tc>
          <w:tcPr>
            <w:tcW w:w="600" w:type="dxa"/>
            <w:hideMark/>
          </w:tcPr>
          <w:p w14:paraId="607F78BC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1547A4A8" w14:textId="77777777" w:rsidR="00F04C09" w:rsidRPr="00147FCB" w:rsidRDefault="00510518" w:rsidP="00F217B4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04C09"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</w:t>
            </w:r>
            <w:r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ого </w:t>
            </w:r>
            <w:r w:rsidR="00F04C09" w:rsidRPr="00147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 должны отсутствовать какие-либо предрассудки, предвзятости или привязанности, в отношении получателя социальных услуг</w:t>
            </w:r>
          </w:p>
        </w:tc>
      </w:tr>
      <w:tr w:rsidR="00147FCB" w:rsidRPr="00147FCB" w14:paraId="508A371A" w14:textId="77777777" w:rsidTr="00510518">
        <w:tc>
          <w:tcPr>
            <w:tcW w:w="534" w:type="dxa"/>
            <w:hideMark/>
          </w:tcPr>
          <w:p w14:paraId="0FDA89D8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4DE6EBED" w14:textId="77777777" w:rsidR="00F04C09" w:rsidRPr="00147FCB" w:rsidRDefault="00F04C09">
            <w:pPr>
              <w:ind w:left="2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hideMark/>
          </w:tcPr>
          <w:p w14:paraId="2EF5AF60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0518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hideMark/>
          </w:tcPr>
          <w:p w14:paraId="2255CC45" w14:textId="3B63EC62" w:rsidR="00F04C09" w:rsidRPr="00147FCB" w:rsidRDefault="00F77D80" w:rsidP="00F77D80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ет на профессионализм и максимальное применение знаний и навыков</w:t>
            </w:r>
          </w:p>
        </w:tc>
      </w:tr>
    </w:tbl>
    <w:p w14:paraId="6170B796" w14:textId="77777777" w:rsidR="005D4539" w:rsidRPr="00147FCB" w:rsidRDefault="005D4539" w:rsidP="00264A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147FCB" w:rsidRPr="00147FCB" w14:paraId="006E339E" w14:textId="77777777" w:rsidTr="00264A65">
        <w:tc>
          <w:tcPr>
            <w:tcW w:w="714" w:type="pct"/>
            <w:hideMark/>
          </w:tcPr>
          <w:p w14:paraId="3C3FD8D9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hideMark/>
          </w:tcPr>
          <w:p w14:paraId="786ED120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pct"/>
            <w:hideMark/>
          </w:tcPr>
          <w:p w14:paraId="4E599FBA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pct"/>
            <w:hideMark/>
          </w:tcPr>
          <w:p w14:paraId="5F517A03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  <w:hideMark/>
          </w:tcPr>
          <w:p w14:paraId="53C29DF4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pct"/>
          </w:tcPr>
          <w:p w14:paraId="6C3283D0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pct"/>
          </w:tcPr>
          <w:p w14:paraId="68F7AB29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7FCB" w:rsidRPr="00147FCB" w14:paraId="2EF7CB12" w14:textId="77777777" w:rsidTr="00264A65">
        <w:tc>
          <w:tcPr>
            <w:tcW w:w="714" w:type="pct"/>
            <w:hideMark/>
          </w:tcPr>
          <w:p w14:paraId="1EBEE135" w14:textId="77777777" w:rsidR="00F04C09" w:rsidRPr="00147FCB" w:rsidRDefault="009D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4" w:type="pct"/>
            <w:hideMark/>
          </w:tcPr>
          <w:p w14:paraId="1BD2798F" w14:textId="77777777" w:rsidR="00F04C09" w:rsidRPr="00147FCB" w:rsidRDefault="009D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4" w:type="pct"/>
            <w:hideMark/>
          </w:tcPr>
          <w:p w14:paraId="748E36FA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14" w:type="pct"/>
            <w:hideMark/>
          </w:tcPr>
          <w:p w14:paraId="0EE01D15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4" w:type="pct"/>
            <w:hideMark/>
          </w:tcPr>
          <w:p w14:paraId="46C85B10" w14:textId="677A5293" w:rsidR="00F04C09" w:rsidRPr="00147FCB" w:rsidRDefault="00F7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14" w:type="pct"/>
          </w:tcPr>
          <w:p w14:paraId="0F5A43A4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14" w:type="pct"/>
          </w:tcPr>
          <w:p w14:paraId="14E1A15B" w14:textId="77777777" w:rsidR="00F04C09" w:rsidRPr="00147FCB" w:rsidRDefault="00F04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14:paraId="73362F0D" w14:textId="15F6F510" w:rsidR="005D4539" w:rsidRPr="00147FCB" w:rsidRDefault="005D4539" w:rsidP="00264A65">
      <w:pPr>
        <w:pStyle w:val="a5"/>
        <w:spacing w:after="0"/>
        <w:ind w:left="0" w:firstLine="709"/>
      </w:pPr>
      <w:r w:rsidRPr="00147FCB">
        <w:t>К</w:t>
      </w:r>
      <w:r w:rsidR="00FE5646">
        <w:t xml:space="preserve">омпетенции (индикаторы): </w:t>
      </w:r>
      <w:r w:rsidR="001F2D32" w:rsidRPr="001F2D32">
        <w:t>УК-1; УК-10; ОПК-2</w:t>
      </w:r>
    </w:p>
    <w:p w14:paraId="00B80ACD" w14:textId="77777777" w:rsidR="00A17981" w:rsidRPr="00147FCB" w:rsidRDefault="00A17981" w:rsidP="005D4539">
      <w:pPr>
        <w:pStyle w:val="a5"/>
        <w:spacing w:after="0"/>
      </w:pPr>
    </w:p>
    <w:p w14:paraId="2F82FE5D" w14:textId="3E2428C0" w:rsidR="00A17981" w:rsidRPr="00264A65" w:rsidRDefault="009D1CAD" w:rsidP="00264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981" w:rsidRPr="00264A65">
        <w:rPr>
          <w:rFonts w:ascii="Times New Roman" w:hAnsi="Times New Roman" w:cs="Times New Roman"/>
          <w:sz w:val="28"/>
          <w:szCs w:val="28"/>
        </w:rPr>
        <w:t>. Установите правильное соответствие между принципами социальной сферы и определением их содержания. Каждому элементу левого столбца соответствует только один элемент правого столбца</w:t>
      </w:r>
      <w:r w:rsidR="001F2D32">
        <w:rPr>
          <w:rFonts w:ascii="Times New Roman" w:hAnsi="Times New Roman" w:cs="Times New Roman"/>
          <w:sz w:val="28"/>
          <w:szCs w:val="28"/>
        </w:rPr>
        <w:t>.</w:t>
      </w:r>
      <w:r w:rsidR="00A17981" w:rsidRPr="00264A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00"/>
        <w:gridCol w:w="4787"/>
      </w:tblGrid>
      <w:tr w:rsidR="00147FCB" w:rsidRPr="00147FCB" w14:paraId="5DA36B5B" w14:textId="77777777" w:rsidTr="001F2D32">
        <w:tc>
          <w:tcPr>
            <w:tcW w:w="4219" w:type="dxa"/>
            <w:gridSpan w:val="2"/>
            <w:hideMark/>
          </w:tcPr>
          <w:p w14:paraId="4F650FD9" w14:textId="77777777" w:rsidR="005D4539" w:rsidRPr="00147FCB" w:rsidRDefault="005D4539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нципов социальной </w:t>
            </w:r>
            <w:r w:rsidR="00A757DB" w:rsidRPr="00147FCB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5387" w:type="dxa"/>
            <w:gridSpan w:val="2"/>
            <w:hideMark/>
          </w:tcPr>
          <w:p w14:paraId="731DE9E8" w14:textId="77777777" w:rsidR="005D4539" w:rsidRPr="00147FCB" w:rsidRDefault="005D4539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держания принципов социальной </w:t>
            </w:r>
            <w:r w:rsidR="00A757DB" w:rsidRPr="00147FCB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</w:tr>
      <w:tr w:rsidR="00147FCB" w:rsidRPr="00147FCB" w14:paraId="4F603576" w14:textId="77777777" w:rsidTr="001F2D32">
        <w:tc>
          <w:tcPr>
            <w:tcW w:w="534" w:type="dxa"/>
            <w:hideMark/>
          </w:tcPr>
          <w:p w14:paraId="615A687C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6467427F" w14:textId="77777777" w:rsidR="005D4539" w:rsidRPr="00147FCB" w:rsidRDefault="00A757DB" w:rsidP="00B13933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нципы экономики социальной сферы </w:t>
            </w:r>
          </w:p>
        </w:tc>
        <w:tc>
          <w:tcPr>
            <w:tcW w:w="600" w:type="dxa"/>
            <w:hideMark/>
          </w:tcPr>
          <w:p w14:paraId="686F0017" w14:textId="77777777" w:rsidR="005D4539" w:rsidRPr="00147FCB" w:rsidRDefault="005D4539" w:rsidP="00B1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7" w:type="dxa"/>
            <w:hideMark/>
          </w:tcPr>
          <w:p w14:paraId="05635929" w14:textId="7161B8B2" w:rsidR="005D4539" w:rsidRPr="00147FCB" w:rsidRDefault="00864D6A" w:rsidP="00F21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из основополагающих</w:t>
            </w:r>
            <w:r w:rsidR="00DA52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цип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едполагает признание человека высшей ценностью, защиту его достоинств, гражданских прав, создание условий для всестороннего проявления способностей личности</w:t>
            </w:r>
          </w:p>
        </w:tc>
      </w:tr>
      <w:tr w:rsidR="00147FCB" w:rsidRPr="00147FCB" w14:paraId="7B6DF3D9" w14:textId="77777777" w:rsidTr="001F2D32">
        <w:tc>
          <w:tcPr>
            <w:tcW w:w="534" w:type="dxa"/>
            <w:hideMark/>
          </w:tcPr>
          <w:p w14:paraId="38EFD938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hideMark/>
          </w:tcPr>
          <w:p w14:paraId="646CFBA7" w14:textId="77777777" w:rsidR="005D4539" w:rsidRPr="00147FCB" w:rsidRDefault="00A757DB" w:rsidP="00B13933">
            <w:pPr>
              <w:pStyle w:val="ad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 гуманизма</w:t>
            </w:r>
          </w:p>
        </w:tc>
        <w:tc>
          <w:tcPr>
            <w:tcW w:w="600" w:type="dxa"/>
            <w:hideMark/>
          </w:tcPr>
          <w:p w14:paraId="43FF2C5B" w14:textId="77777777" w:rsidR="005D4539" w:rsidRPr="00147FCB" w:rsidRDefault="005D4539" w:rsidP="00B1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7" w:type="dxa"/>
            <w:hideMark/>
          </w:tcPr>
          <w:p w14:paraId="2F556E1C" w14:textId="77777777" w:rsidR="005D4539" w:rsidRPr="00147FCB" w:rsidRDefault="00864D6A" w:rsidP="0086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о обоснованные, проверенные на практике положения о формах и методах экономической деятельности предприятий и учреждений системы социальной защиты населения</w:t>
            </w:r>
          </w:p>
        </w:tc>
      </w:tr>
      <w:tr w:rsidR="00147FCB" w:rsidRPr="00147FCB" w14:paraId="1C84F0AC" w14:textId="77777777" w:rsidTr="001F2D32">
        <w:tc>
          <w:tcPr>
            <w:tcW w:w="534" w:type="dxa"/>
            <w:hideMark/>
          </w:tcPr>
          <w:p w14:paraId="4430B734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1BF12AF9" w14:textId="77777777" w:rsidR="005D4539" w:rsidRPr="00147FCB" w:rsidRDefault="00B13933" w:rsidP="00B13933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 социальной справедливости</w:t>
            </w:r>
          </w:p>
        </w:tc>
        <w:tc>
          <w:tcPr>
            <w:tcW w:w="600" w:type="dxa"/>
            <w:hideMark/>
          </w:tcPr>
          <w:p w14:paraId="0E0A4736" w14:textId="77777777" w:rsidR="005D4539" w:rsidRPr="00147FCB" w:rsidRDefault="005D4539" w:rsidP="00B1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7" w:type="dxa"/>
            <w:hideMark/>
          </w:tcPr>
          <w:p w14:paraId="3B5A914C" w14:textId="0E79CAB2" w:rsidR="005D4539" w:rsidRPr="00147FCB" w:rsidRDefault="00DA52FA" w:rsidP="0086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ический и политический принцип, который предполагает справедливое распределение ресурсов, возможностей и благ в обществе, обеспечивая равные условия для всех его членов, особенно для тех, кто находится в уязвимом положении. Он подразумевает уменьшение неравенства и устранение несправедливости, чтобы обеспечить достойную жизнь для всех</w:t>
            </w:r>
          </w:p>
        </w:tc>
      </w:tr>
      <w:tr w:rsidR="00147FCB" w:rsidRPr="00147FCB" w14:paraId="66E726DA" w14:textId="77777777" w:rsidTr="001F2D32">
        <w:tc>
          <w:tcPr>
            <w:tcW w:w="534" w:type="dxa"/>
            <w:hideMark/>
          </w:tcPr>
          <w:p w14:paraId="3311A4B7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46E8DD17" w14:textId="77777777" w:rsidR="005D4539" w:rsidRPr="00147FCB" w:rsidRDefault="00B13933" w:rsidP="00B13933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 общественной целесообразности</w:t>
            </w: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  <w:hideMark/>
          </w:tcPr>
          <w:p w14:paraId="6E76A8AC" w14:textId="77777777" w:rsidR="005D4539" w:rsidRPr="00147FCB" w:rsidRDefault="005D4539" w:rsidP="00B1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7" w:type="dxa"/>
            <w:hideMark/>
          </w:tcPr>
          <w:p w14:paraId="5931CF36" w14:textId="3566C7EA" w:rsidR="005D4539" w:rsidRPr="00147FCB" w:rsidRDefault="00DA52FA" w:rsidP="0086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, согласно которому любые действия, решения и мероприятия должны быть направлены на достижение наибольшей пользы для общества в целом, учитывая интересы всех его членов и стремясь к достижению общего блага</w:t>
            </w:r>
          </w:p>
        </w:tc>
      </w:tr>
      <w:tr w:rsidR="00147FCB" w:rsidRPr="00147FCB" w14:paraId="696CFE53" w14:textId="77777777" w:rsidTr="001F2D32">
        <w:tc>
          <w:tcPr>
            <w:tcW w:w="534" w:type="dxa"/>
            <w:hideMark/>
          </w:tcPr>
          <w:p w14:paraId="4CCA6A09" w14:textId="77777777" w:rsidR="005D4539" w:rsidRPr="00147FCB" w:rsidRDefault="005D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0C52CA3E" w14:textId="77777777" w:rsidR="005D4539" w:rsidRPr="00147FCB" w:rsidRDefault="00B13933" w:rsidP="00B13933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 экономической эффективности</w:t>
            </w: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  <w:hideMark/>
          </w:tcPr>
          <w:p w14:paraId="5F25605F" w14:textId="77777777" w:rsidR="005D4539" w:rsidRPr="00147FCB" w:rsidRDefault="005D4539" w:rsidP="00B1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7981" w:rsidRPr="00147F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7" w:type="dxa"/>
            <w:hideMark/>
          </w:tcPr>
          <w:p w14:paraId="37EF1107" w14:textId="431019D3" w:rsidR="005D4539" w:rsidRPr="00147FCB" w:rsidRDefault="00B13933" w:rsidP="0086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ажает оптимальное соотношение объема социальных расходов и размера отчислений на их финансирование</w:t>
            </w:r>
            <w:r w:rsidR="00864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о</w:t>
            </w:r>
            <w:r w:rsidRPr="0014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числения на финансирование социальной сферы должны соотноситься со всеми макроэкономическими показателями: валовым внутренним продуктом, фондом оплаты труда, доходами населения и др. </w:t>
            </w:r>
          </w:p>
        </w:tc>
      </w:tr>
    </w:tbl>
    <w:p w14:paraId="15A30B4F" w14:textId="77777777" w:rsidR="005D4539" w:rsidRPr="00147FCB" w:rsidRDefault="005D4539" w:rsidP="00264A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914"/>
        <w:gridCol w:w="1914"/>
        <w:gridCol w:w="1914"/>
        <w:gridCol w:w="1914"/>
      </w:tblGrid>
      <w:tr w:rsidR="00147FCB" w:rsidRPr="00147FCB" w14:paraId="45705A0E" w14:textId="77777777" w:rsidTr="00264A65">
        <w:tc>
          <w:tcPr>
            <w:tcW w:w="908" w:type="pct"/>
            <w:hideMark/>
          </w:tcPr>
          <w:p w14:paraId="2AF58342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pct"/>
            <w:hideMark/>
          </w:tcPr>
          <w:p w14:paraId="27B93F3D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pct"/>
            <w:hideMark/>
          </w:tcPr>
          <w:p w14:paraId="08BBCCD9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pct"/>
            <w:hideMark/>
          </w:tcPr>
          <w:p w14:paraId="27AE5176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pct"/>
            <w:hideMark/>
          </w:tcPr>
          <w:p w14:paraId="6577F149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7FCB" w:rsidRPr="00147FCB" w14:paraId="7AEE5239" w14:textId="77777777" w:rsidTr="00264A65">
        <w:tc>
          <w:tcPr>
            <w:tcW w:w="908" w:type="pct"/>
            <w:hideMark/>
          </w:tcPr>
          <w:p w14:paraId="023BB171" w14:textId="77777777" w:rsidR="00B13933" w:rsidRPr="00147FCB" w:rsidRDefault="00864D6A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23" w:type="pct"/>
            <w:hideMark/>
          </w:tcPr>
          <w:p w14:paraId="4712F42C" w14:textId="77777777" w:rsidR="00B13933" w:rsidRPr="00147FCB" w:rsidRDefault="00864D6A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3" w:type="pct"/>
            <w:hideMark/>
          </w:tcPr>
          <w:p w14:paraId="3D2E17B3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23" w:type="pct"/>
            <w:hideMark/>
          </w:tcPr>
          <w:p w14:paraId="2C500518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23" w:type="pct"/>
            <w:hideMark/>
          </w:tcPr>
          <w:p w14:paraId="14E0461C" w14:textId="77777777" w:rsidR="00B13933" w:rsidRPr="00147FCB" w:rsidRDefault="00B13933" w:rsidP="0026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23D53B70" w14:textId="7B72FBBB" w:rsidR="00F645BF" w:rsidRPr="00147FCB" w:rsidRDefault="005D4539" w:rsidP="00264A65">
      <w:pPr>
        <w:spacing w:after="0" w:line="21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4655EC5D" w14:textId="77777777" w:rsidR="005D4539" w:rsidRPr="00147FCB" w:rsidRDefault="005D4539" w:rsidP="00F645BF">
      <w:pPr>
        <w:pStyle w:val="a5"/>
        <w:spacing w:after="0"/>
      </w:pPr>
    </w:p>
    <w:p w14:paraId="695979DC" w14:textId="77777777" w:rsidR="005D4539" w:rsidRPr="00147FCB" w:rsidRDefault="005D4539" w:rsidP="005D4539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4D11A" w14:textId="77777777" w:rsidR="005D4539" w:rsidRPr="00147FCB" w:rsidRDefault="005D4539" w:rsidP="00DE0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5F6A6AA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64A7E3" w14:textId="05303AAF" w:rsidR="005535D3" w:rsidRPr="00CC243E" w:rsidRDefault="005535D3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>1.</w:t>
      </w:r>
      <w:r w:rsidRPr="00147F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243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</w:t>
      </w:r>
      <w:r w:rsidRPr="00CC24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243E">
        <w:rPr>
          <w:rFonts w:ascii="Times New Roman" w:hAnsi="Times New Roman" w:cs="Times New Roman"/>
          <w:sz w:val="28"/>
          <w:szCs w:val="28"/>
        </w:rPr>
        <w:t>развития социальной работы. Запишите правильную последовательность букв слева направо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1A89B165" w14:textId="77777777" w:rsidR="00864D6A" w:rsidRDefault="005D4539" w:rsidP="0086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А) 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>профессиональный этап</w:t>
      </w:r>
    </w:p>
    <w:p w14:paraId="2F6721F8" w14:textId="77777777" w:rsidR="00857687" w:rsidRPr="00147FCB" w:rsidRDefault="005D4539" w:rsidP="00864D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CC24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57687" w:rsidRPr="00147FCB">
        <w:rPr>
          <w:rFonts w:ascii="Times New Roman" w:hAnsi="Times New Roman" w:cs="Times New Roman"/>
          <w:sz w:val="28"/>
          <w:szCs w:val="28"/>
          <w:lang w:eastAsia="ru-RU"/>
        </w:rPr>
        <w:t>оциетальный</w:t>
      </w:r>
      <w:proofErr w:type="spellEnd"/>
      <w:r w:rsidR="00147FCB"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687" w:rsidRPr="00147FCB">
        <w:rPr>
          <w:rFonts w:ascii="Times New Roman" w:hAnsi="Times New Roman" w:cs="Times New Roman"/>
          <w:sz w:val="28"/>
          <w:szCs w:val="28"/>
          <w:lang w:eastAsia="ru-RU"/>
        </w:rPr>
        <w:t>этап</w:t>
      </w:r>
    </w:p>
    <w:p w14:paraId="228EFC5D" w14:textId="77777777" w:rsidR="00864D6A" w:rsidRDefault="005D4539" w:rsidP="00864D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В) 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>становление социальной работы как профессиональной деятельности</w:t>
      </w:r>
    </w:p>
    <w:p w14:paraId="62744A62" w14:textId="614451AD" w:rsidR="00857687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Г) </w:t>
      </w:r>
      <w:r w:rsidR="00CC243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57687"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азвитие социальной работы </w:t>
      </w:r>
      <w:r w:rsidR="00DE0A5F">
        <w:rPr>
          <w:rFonts w:ascii="Times New Roman" w:hAnsi="Times New Roman" w:cs="Times New Roman"/>
          <w:sz w:val="28"/>
          <w:szCs w:val="28"/>
          <w:lang w:eastAsia="ru-RU"/>
        </w:rPr>
        <w:t>на современном этапе</w:t>
      </w:r>
    </w:p>
    <w:p w14:paraId="22568033" w14:textId="77777777" w:rsidR="005535D3" w:rsidRPr="00147FCB" w:rsidRDefault="005535D3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64D6A">
        <w:rPr>
          <w:rFonts w:ascii="Times New Roman" w:hAnsi="Times New Roman" w:cs="Times New Roman"/>
          <w:sz w:val="28"/>
          <w:szCs w:val="28"/>
        </w:rPr>
        <w:t>В</w:t>
      </w:r>
      <w:r w:rsidR="00CC243E">
        <w:rPr>
          <w:rFonts w:ascii="Times New Roman" w:hAnsi="Times New Roman" w:cs="Times New Roman"/>
          <w:sz w:val="28"/>
          <w:szCs w:val="28"/>
        </w:rPr>
        <w:t xml:space="preserve">, Б, </w:t>
      </w:r>
      <w:r w:rsidR="00864D6A">
        <w:rPr>
          <w:rFonts w:ascii="Times New Roman" w:hAnsi="Times New Roman" w:cs="Times New Roman"/>
          <w:sz w:val="28"/>
          <w:szCs w:val="28"/>
        </w:rPr>
        <w:t>А</w:t>
      </w:r>
      <w:r w:rsidR="00CC243E">
        <w:rPr>
          <w:rFonts w:ascii="Times New Roman" w:hAnsi="Times New Roman" w:cs="Times New Roman"/>
          <w:sz w:val="28"/>
          <w:szCs w:val="28"/>
        </w:rPr>
        <w:t>, Г</w:t>
      </w:r>
    </w:p>
    <w:p w14:paraId="6B80DBE6" w14:textId="2DBB56C8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4E1B49">
        <w:rPr>
          <w:rFonts w:ascii="Times New Roman" w:hAnsi="Times New Roman" w:cs="Times New Roman"/>
          <w:sz w:val="28"/>
          <w:szCs w:val="28"/>
        </w:rPr>
        <w:t xml:space="preserve">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4980E94F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3651F" w14:textId="06FD0902" w:rsidR="00864D6A" w:rsidRDefault="00703B01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FCB">
        <w:rPr>
          <w:rFonts w:ascii="Times New Roman" w:hAnsi="Times New Roman" w:cs="Times New Roman"/>
          <w:i/>
          <w:sz w:val="28"/>
          <w:szCs w:val="28"/>
        </w:rPr>
        <w:t>2</w:t>
      </w:r>
      <w:r w:rsidR="002E388B" w:rsidRPr="00147F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E388B" w:rsidRPr="00CC243E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алгоритма действий специалиста по социальной работе. Запишите правильную последовательность букв слева направо</w:t>
      </w:r>
      <w:r w:rsidR="001F2D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8CB45E7" w14:textId="77777777" w:rsidR="00864D6A" w:rsidRDefault="004C7795" w:rsidP="0086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>планирование мероприятий по оказанию помощи семье или гражданину</w:t>
      </w:r>
    </w:p>
    <w:p w14:paraId="0945A1A3" w14:textId="14FE36B0" w:rsidR="00864D6A" w:rsidRDefault="004C7795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>получение информации о семье или гражданине</w:t>
      </w:r>
      <w:r w:rsidR="00864D6A"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56A136" w14:textId="77777777" w:rsidR="004C7795" w:rsidRPr="00147FCB" w:rsidRDefault="004C7795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CC24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формление решения первичного патронажного совета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по сопровождению семьи или гражданина</w:t>
      </w:r>
    </w:p>
    <w:p w14:paraId="49737AE5" w14:textId="77777777" w:rsidR="004C7795" w:rsidRPr="00147FCB" w:rsidRDefault="004C7795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CC24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оставление перечня</w:t>
      </w:r>
      <w:r w:rsidR="00147FCB"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147FCB"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индивидуальной программы сопровождения семьи или гражданина</w:t>
      </w:r>
    </w:p>
    <w:p w14:paraId="6E3E7AB5" w14:textId="77777777" w:rsidR="004C7795" w:rsidRPr="00147FCB" w:rsidRDefault="004C7795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CC243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заимодействие с субъектами системы профилактики</w:t>
      </w:r>
    </w:p>
    <w:p w14:paraId="6DF65196" w14:textId="77777777" w:rsidR="004C7795" w:rsidRPr="00147FCB" w:rsidRDefault="00A43F3B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C7795"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C243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C7795" w:rsidRPr="00147FCB">
        <w:rPr>
          <w:rFonts w:ascii="Times New Roman" w:hAnsi="Times New Roman" w:cs="Times New Roman"/>
          <w:sz w:val="28"/>
          <w:szCs w:val="28"/>
          <w:lang w:eastAsia="ru-RU"/>
        </w:rPr>
        <w:t>ониторинг результатов, контроль качества и оценка эффективности социального сопровождения</w:t>
      </w:r>
    </w:p>
    <w:p w14:paraId="1DA4CD9F" w14:textId="77777777" w:rsidR="002E388B" w:rsidRPr="00147FCB" w:rsidRDefault="002E388B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64D6A">
        <w:rPr>
          <w:rFonts w:ascii="Times New Roman" w:hAnsi="Times New Roman" w:cs="Times New Roman"/>
          <w:sz w:val="28"/>
          <w:szCs w:val="28"/>
        </w:rPr>
        <w:t>Б</w:t>
      </w:r>
      <w:r w:rsidR="00CC243E">
        <w:rPr>
          <w:rFonts w:ascii="Times New Roman" w:hAnsi="Times New Roman" w:cs="Times New Roman"/>
          <w:sz w:val="28"/>
          <w:szCs w:val="28"/>
        </w:rPr>
        <w:t xml:space="preserve">, </w:t>
      </w:r>
      <w:r w:rsidR="00864D6A">
        <w:rPr>
          <w:rFonts w:ascii="Times New Roman" w:hAnsi="Times New Roman" w:cs="Times New Roman"/>
          <w:sz w:val="28"/>
          <w:szCs w:val="28"/>
        </w:rPr>
        <w:t>А</w:t>
      </w:r>
      <w:r w:rsidR="00CC243E">
        <w:rPr>
          <w:rFonts w:ascii="Times New Roman" w:hAnsi="Times New Roman" w:cs="Times New Roman"/>
          <w:sz w:val="28"/>
          <w:szCs w:val="28"/>
        </w:rPr>
        <w:t>, В, Г, Д, Е</w:t>
      </w:r>
    </w:p>
    <w:p w14:paraId="5671166A" w14:textId="471DBE7B" w:rsidR="000A7ED1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4B75CF8D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83569" w14:textId="5B215C02" w:rsidR="00864D6A" w:rsidRDefault="002E388B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>3. Установите правильную последовательность этапов</w:t>
      </w:r>
      <w:r w:rsidRPr="00CC24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2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социальной политики</w:t>
      </w:r>
      <w:r w:rsidRPr="00CC243E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2D15A0D0" w14:textId="77777777" w:rsidR="00864D6A" w:rsidRDefault="005D4539" w:rsidP="00864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64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целей</w:t>
      </w:r>
    </w:p>
    <w:p w14:paraId="31C710B9" w14:textId="77777777" w:rsidR="00864D6A" w:rsidRDefault="005D4539" w:rsidP="00864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64D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блемы</w:t>
      </w:r>
    </w:p>
    <w:p w14:paraId="3CD96149" w14:textId="77777777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C2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тратегии</w:t>
      </w:r>
    </w:p>
    <w:p w14:paraId="7A760811" w14:textId="77777777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и мониторинг</w:t>
      </w:r>
    </w:p>
    <w:p w14:paraId="1D2074E8" w14:textId="77777777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C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политики</w:t>
      </w:r>
    </w:p>
    <w:p w14:paraId="01319E29" w14:textId="77777777" w:rsidR="002E388B" w:rsidRPr="00147FCB" w:rsidRDefault="002E388B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64D6A">
        <w:rPr>
          <w:rFonts w:ascii="Times New Roman" w:hAnsi="Times New Roman" w:cs="Times New Roman"/>
          <w:sz w:val="28"/>
          <w:szCs w:val="28"/>
        </w:rPr>
        <w:t>Б</w:t>
      </w:r>
      <w:r w:rsidR="00CC243E">
        <w:rPr>
          <w:rFonts w:ascii="Times New Roman" w:hAnsi="Times New Roman" w:cs="Times New Roman"/>
          <w:sz w:val="28"/>
          <w:szCs w:val="28"/>
        </w:rPr>
        <w:t xml:space="preserve">, </w:t>
      </w:r>
      <w:r w:rsidR="00864D6A">
        <w:rPr>
          <w:rFonts w:ascii="Times New Roman" w:hAnsi="Times New Roman" w:cs="Times New Roman"/>
          <w:sz w:val="28"/>
          <w:szCs w:val="28"/>
        </w:rPr>
        <w:t>А</w:t>
      </w:r>
      <w:r w:rsidR="00CC243E">
        <w:rPr>
          <w:rFonts w:ascii="Times New Roman" w:hAnsi="Times New Roman" w:cs="Times New Roman"/>
          <w:sz w:val="28"/>
          <w:szCs w:val="28"/>
        </w:rPr>
        <w:t>, В, Г, Д</w:t>
      </w:r>
    </w:p>
    <w:p w14:paraId="678D2F02" w14:textId="77777777" w:rsidR="000A7ED1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F6AE8">
        <w:rPr>
          <w:rFonts w:ascii="Times New Roman" w:hAnsi="Times New Roman" w:cs="Times New Roman"/>
          <w:sz w:val="28"/>
          <w:szCs w:val="28"/>
        </w:rPr>
        <w:t>УК-1</w:t>
      </w:r>
      <w:r w:rsidR="000A7ED1" w:rsidRPr="00147FCB">
        <w:rPr>
          <w:rFonts w:ascii="Times New Roman" w:hAnsi="Times New Roman" w:cs="Times New Roman"/>
          <w:iCs/>
          <w:sz w:val="28"/>
          <w:szCs w:val="28"/>
        </w:rPr>
        <w:t>;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0A7ED1" w:rsidRPr="00147FCB">
        <w:rPr>
          <w:rFonts w:ascii="Times New Roman" w:hAnsi="Times New Roman" w:cs="Times New Roman"/>
          <w:sz w:val="28"/>
          <w:szCs w:val="28"/>
        </w:rPr>
        <w:t>УК-10</w:t>
      </w:r>
    </w:p>
    <w:p w14:paraId="0149C2DE" w14:textId="77777777" w:rsidR="00CC243E" w:rsidRPr="00147FCB" w:rsidRDefault="00CC243E" w:rsidP="00C4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57EF1" w14:textId="72974CAD" w:rsidR="002E388B" w:rsidRPr="00CC243E" w:rsidRDefault="00C4141C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88B" w:rsidRPr="00CC243E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действий по определению проблемы клиента. Запишите правильную последовательность букв слева направо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04A39130" w14:textId="77777777" w:rsidR="00864D6A" w:rsidRDefault="00543C3A" w:rsidP="0086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>определение нормативных параметров проблемной социальной ситуации</w:t>
      </w:r>
    </w:p>
    <w:p w14:paraId="12058ECD" w14:textId="77777777" w:rsidR="00864D6A" w:rsidRDefault="00543C3A" w:rsidP="0086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>предварительное ознакомление с объектом</w:t>
      </w:r>
    </w:p>
    <w:p w14:paraId="7A44170D" w14:textId="77777777" w:rsidR="00543C3A" w:rsidRPr="00147FCB" w:rsidRDefault="00543C3A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CC24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бор сведений, при необходимости посещая клиента и его близких, а также используя архивные данные</w:t>
      </w:r>
    </w:p>
    <w:p w14:paraId="21354E87" w14:textId="77777777" w:rsidR="00543C3A" w:rsidRPr="00147FCB" w:rsidRDefault="00543C3A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CC24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ценка состояния социальной проблемы</w:t>
      </w:r>
      <w:r w:rsidR="0086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>на основе сравнения нормативного состояния с фактическим,</w:t>
      </w:r>
      <w:r w:rsidR="00147FCB"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реальным </w:t>
      </w:r>
    </w:p>
    <w:p w14:paraId="15124DD0" w14:textId="77777777" w:rsidR="002E388B" w:rsidRPr="00147FCB" w:rsidRDefault="002E388B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64D6A">
        <w:rPr>
          <w:rFonts w:ascii="Times New Roman" w:hAnsi="Times New Roman" w:cs="Times New Roman"/>
          <w:sz w:val="28"/>
          <w:szCs w:val="28"/>
        </w:rPr>
        <w:t>Б</w:t>
      </w:r>
      <w:r w:rsidR="00CC243E">
        <w:rPr>
          <w:rFonts w:ascii="Times New Roman" w:hAnsi="Times New Roman" w:cs="Times New Roman"/>
          <w:sz w:val="28"/>
          <w:szCs w:val="28"/>
        </w:rPr>
        <w:t xml:space="preserve">, </w:t>
      </w:r>
      <w:r w:rsidR="00864D6A">
        <w:rPr>
          <w:rFonts w:ascii="Times New Roman" w:hAnsi="Times New Roman" w:cs="Times New Roman"/>
          <w:sz w:val="28"/>
          <w:szCs w:val="28"/>
        </w:rPr>
        <w:t>А</w:t>
      </w:r>
      <w:r w:rsidR="00CC243E">
        <w:rPr>
          <w:rFonts w:ascii="Times New Roman" w:hAnsi="Times New Roman" w:cs="Times New Roman"/>
          <w:sz w:val="28"/>
          <w:szCs w:val="28"/>
        </w:rPr>
        <w:t>, В, Г</w:t>
      </w:r>
    </w:p>
    <w:p w14:paraId="7A3FE3F3" w14:textId="237F2A38" w:rsidR="000A7ED1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0018D4BF" w14:textId="77777777" w:rsidR="000A7ED1" w:rsidRPr="00147FCB" w:rsidRDefault="000A7ED1" w:rsidP="00CC243E">
      <w:pPr>
        <w:pStyle w:val="a5"/>
        <w:spacing w:after="0" w:line="240" w:lineRule="auto"/>
        <w:ind w:left="0" w:firstLine="709"/>
      </w:pPr>
    </w:p>
    <w:p w14:paraId="53A6536A" w14:textId="77777777" w:rsidR="005D4539" w:rsidRPr="00147FCB" w:rsidRDefault="005D4539" w:rsidP="00CC243E">
      <w:pPr>
        <w:pStyle w:val="a5"/>
        <w:spacing w:after="0" w:line="240" w:lineRule="auto"/>
        <w:ind w:left="0" w:firstLine="709"/>
      </w:pPr>
    </w:p>
    <w:p w14:paraId="2EDAF3E9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20CBF010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5550D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0F5CB941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BAACF" w14:textId="77777777" w:rsidR="005D4539" w:rsidRPr="00CC243E" w:rsidRDefault="002E388B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43E">
        <w:rPr>
          <w:rFonts w:ascii="Times New Roman" w:hAnsi="Times New Roman" w:cs="Times New Roman"/>
          <w:iCs/>
          <w:sz w:val="28"/>
          <w:szCs w:val="28"/>
        </w:rPr>
        <w:t xml:space="preserve">1. </w:t>
      </w:r>
      <w:bookmarkStart w:id="0" w:name="_Hlk193447606"/>
      <w:r w:rsidR="005D4539" w:rsidRPr="00CC243E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CC243E" w:rsidRPr="00CC243E">
        <w:rPr>
          <w:rFonts w:ascii="Times New Roman" w:hAnsi="Times New Roman" w:cs="Times New Roman"/>
          <w:iCs/>
          <w:sz w:val="28"/>
          <w:szCs w:val="28"/>
        </w:rPr>
        <w:t xml:space="preserve"> (словосочетание)</w:t>
      </w:r>
      <w:r w:rsidR="0072172F" w:rsidRPr="00CC243E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0"/>
    <w:p w14:paraId="5314A9E1" w14:textId="08AD975E" w:rsidR="008E0F97" w:rsidRPr="00147FCB" w:rsidRDefault="008E0F97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C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ведение в профессиональную деятельность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научная дисциплина, которая формирует среду для осознания обучающимися будущей профессиональной специализации, соотнесения жизненных установок и целей с будущей 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ю.</w:t>
      </w:r>
    </w:p>
    <w:p w14:paraId="5AC5FF1E" w14:textId="0694AC7F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E0F97" w:rsidRPr="00147FC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78D90EB1" w14:textId="77777777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A245FC">
        <w:rPr>
          <w:rFonts w:ascii="Times New Roman" w:hAnsi="Times New Roman" w:cs="Times New Roman"/>
          <w:sz w:val="28"/>
          <w:szCs w:val="28"/>
        </w:rPr>
        <w:t xml:space="preserve">омпетенции (индикаторы): ОПК-2 </w:t>
      </w:r>
    </w:p>
    <w:p w14:paraId="3A15929D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663AE" w14:textId="77777777" w:rsidR="00CC243E" w:rsidRPr="00CC243E" w:rsidRDefault="00CC243E" w:rsidP="00CC243E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24AF176" w14:textId="10AA3239" w:rsidR="005D4539" w:rsidRPr="00CC243E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 xml:space="preserve">К собственным категориям социальной работы относятся: </w:t>
      </w:r>
      <w:r w:rsidR="0028427C" w:rsidRPr="00CC243E">
        <w:rPr>
          <w:rFonts w:ascii="Times New Roman" w:hAnsi="Times New Roman" w:cs="Times New Roman"/>
          <w:sz w:val="28"/>
          <w:szCs w:val="28"/>
        </w:rPr>
        <w:t>_______</w:t>
      </w:r>
      <w:r w:rsidRPr="00CC243E">
        <w:rPr>
          <w:rFonts w:ascii="Times New Roman" w:hAnsi="Times New Roman" w:cs="Times New Roman"/>
          <w:sz w:val="28"/>
          <w:szCs w:val="28"/>
        </w:rPr>
        <w:t>, социальная работа, социальное обслуживание, социальная защита, адресная социальная помощь, специалист по социальной работе, клиент, социальные службы, социальное обеспечение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201E213F" w14:textId="6C555D04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lastRenderedPageBreak/>
        <w:t>Правильный ответ: социальный работник / соцработник</w:t>
      </w:r>
      <w:r w:rsidR="001F2D32">
        <w:rPr>
          <w:rFonts w:ascii="Times New Roman" w:hAnsi="Times New Roman" w:cs="Times New Roman"/>
          <w:sz w:val="28"/>
          <w:szCs w:val="28"/>
        </w:rPr>
        <w:t>.</w:t>
      </w:r>
      <w:r w:rsidRPr="00147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E3E83" w14:textId="070255FC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A245FC">
        <w:rPr>
          <w:rFonts w:ascii="Times New Roman" w:hAnsi="Times New Roman" w:cs="Times New Roman"/>
          <w:sz w:val="28"/>
          <w:szCs w:val="28"/>
        </w:rPr>
        <w:t xml:space="preserve">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54E0EC26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04F5C" w14:textId="77777777" w:rsidR="00CC243E" w:rsidRPr="00CC243E" w:rsidRDefault="00CC243E" w:rsidP="00CC243E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7981694A" w14:textId="70407EB6" w:rsidR="008E0F97" w:rsidRPr="00CC243E" w:rsidRDefault="008E0F97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4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убъект социальной работы </w:t>
      </w:r>
      <w:r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Pr="00CC24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ловек, социальная группа</w:t>
      </w:r>
      <w:r w:rsidRPr="00CC243E">
        <w:rPr>
          <w:rStyle w:val="a9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C24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шающие </w:t>
      </w:r>
      <w:r w:rsidRPr="00CC243E">
        <w:rPr>
          <w:rStyle w:val="a9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_______</w:t>
      </w:r>
      <w:r w:rsidR="001F2D32">
        <w:rPr>
          <w:rStyle w:val="a9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______</w:t>
      </w:r>
      <w:r w:rsidRPr="00CC24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блемы тех, кто нуждается в социальной помощи и поддержке </w:t>
      </w:r>
      <w:r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практики социальной работы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B13929" w14:textId="754A0E7D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E0F97" w:rsidRPr="00147FCB">
        <w:rPr>
          <w:rFonts w:ascii="Times New Roman" w:hAnsi="Times New Roman" w:cs="Times New Roman"/>
          <w:sz w:val="28"/>
          <w:szCs w:val="28"/>
        </w:rPr>
        <w:t>социальные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4DEACEB5" w14:textId="3E7C2B3C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A245FC">
        <w:rPr>
          <w:rFonts w:ascii="Times New Roman" w:hAnsi="Times New Roman" w:cs="Times New Roman"/>
          <w:sz w:val="28"/>
          <w:szCs w:val="28"/>
        </w:rPr>
        <w:t xml:space="preserve">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4408D67D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93FFF" w14:textId="77777777" w:rsidR="00CC243E" w:rsidRPr="00CC243E" w:rsidRDefault="00CC243E" w:rsidP="00CC243E">
      <w:pPr>
        <w:pStyle w:val="a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3DB8D129" w14:textId="66FD57CF" w:rsidR="0028427C" w:rsidRPr="00CC243E" w:rsidRDefault="0028427C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>Под клиентами в социальной работе подразумевают индивида или группу людей, которые обращаются за помощью в ________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47FCB"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воду различных социальных проблем и получают эту помощь.</w:t>
      </w:r>
    </w:p>
    <w:p w14:paraId="763CDC38" w14:textId="201E7C4A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8427C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службы</w:t>
      </w:r>
      <w:r w:rsidR="00864D6A">
        <w:rPr>
          <w:rFonts w:ascii="Times New Roman" w:hAnsi="Times New Roman" w:cs="Times New Roman"/>
          <w:sz w:val="28"/>
          <w:szCs w:val="28"/>
          <w:shd w:val="clear" w:color="auto" w:fill="FFFFFF"/>
        </w:rPr>
        <w:t>/ социальные учреждения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D957BE" w14:textId="120522F5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A245FC">
        <w:rPr>
          <w:rFonts w:ascii="Times New Roman" w:hAnsi="Times New Roman" w:cs="Times New Roman"/>
          <w:sz w:val="28"/>
          <w:szCs w:val="28"/>
        </w:rPr>
        <w:t xml:space="preserve">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0807D032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ABC2C" w14:textId="77777777" w:rsidR="0072172F" w:rsidRPr="00CC243E" w:rsidRDefault="0028427C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5.</w:t>
      </w:r>
      <w:r w:rsidR="0072172F" w:rsidRPr="00147FC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93447725"/>
      <w:r w:rsidR="0072172F" w:rsidRPr="00CC243E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  <w:bookmarkEnd w:id="1"/>
    </w:p>
    <w:p w14:paraId="32A1ABB1" w14:textId="77777777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Адресная государственная социальная помощь – это способ поддержки граждан, оказавшихся в трудной жизненной ситуации, среднедушевой доход которых ниже величины ________________</w:t>
      </w:r>
      <w:proofErr w:type="gramStart"/>
      <w:r w:rsidRPr="00147FCB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14:paraId="7F44789E" w14:textId="6A1AD6E9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Правильный ответ: прожиточного минимума</w:t>
      </w:r>
      <w:r w:rsidR="001F2D32">
        <w:rPr>
          <w:rFonts w:ascii="Times New Roman" w:hAnsi="Times New Roman" w:cs="Times New Roman"/>
          <w:sz w:val="28"/>
          <w:szCs w:val="28"/>
        </w:rPr>
        <w:t>.</w:t>
      </w:r>
      <w:r w:rsidRPr="00147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44501" w14:textId="38AB28E4" w:rsidR="005D4539" w:rsidRDefault="00A245FC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6A67F7B9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77589" w14:textId="77777777" w:rsidR="0072172F" w:rsidRPr="00CC243E" w:rsidRDefault="0028427C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6.</w:t>
      </w:r>
      <w:r w:rsidR="0072172F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72172F" w:rsidRPr="00CC243E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 w:rsidR="00CC243E">
        <w:rPr>
          <w:rFonts w:ascii="Times New Roman" w:hAnsi="Times New Roman" w:cs="Times New Roman"/>
          <w:sz w:val="28"/>
          <w:szCs w:val="28"/>
        </w:rPr>
        <w:t xml:space="preserve"> </w:t>
      </w:r>
      <w:r w:rsidR="0072172F" w:rsidRPr="00CC243E">
        <w:rPr>
          <w:rFonts w:ascii="Times New Roman" w:hAnsi="Times New Roman" w:cs="Times New Roman"/>
          <w:sz w:val="28"/>
          <w:szCs w:val="28"/>
        </w:rPr>
        <w:t>(словосочетание).</w:t>
      </w:r>
    </w:p>
    <w:p w14:paraId="1A84DB58" w14:textId="194C79DD" w:rsidR="005D4539" w:rsidRPr="00147FCB" w:rsidRDefault="0028427C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по </w:t>
      </w:r>
      <w:r w:rsidRPr="00147F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циальной работе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человек, который занимается оказанием и организацией материально-бытовой помощи, морально-правовой поддержки и </w:t>
      </w:r>
      <w:r w:rsidRPr="00147F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циального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ровождения разным категориям граждан, которые испытывают трудности в жизни и нуждаются в </w:t>
      </w:r>
      <w:r w:rsidRPr="00147F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</w:t>
      </w:r>
      <w:r w:rsidR="001F2D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5DF78E3" w14:textId="25EBCE41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8427C" w:rsidRPr="00147F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циальной </w:t>
      </w:r>
      <w:r w:rsidR="0028427C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е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2D85F7" w14:textId="0B7E29CD" w:rsidR="005D4539" w:rsidRPr="00147FCB" w:rsidRDefault="00A245FC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027924FC" w14:textId="77777777" w:rsidR="005D4539" w:rsidRPr="00147FCB" w:rsidRDefault="005D4539" w:rsidP="00CC243E">
      <w:pPr>
        <w:pStyle w:val="a5"/>
        <w:spacing w:after="0" w:line="240" w:lineRule="auto"/>
        <w:ind w:left="0" w:firstLine="709"/>
      </w:pPr>
    </w:p>
    <w:p w14:paraId="7C8C7943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3414F581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B3181" w14:textId="77777777" w:rsidR="005D4539" w:rsidRPr="00CC243E" w:rsidRDefault="005D4539" w:rsidP="00CC243E">
      <w:pPr>
        <w:pStyle w:val="ad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43E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</w:t>
      </w:r>
      <w:r w:rsidR="00CC243E" w:rsidRPr="00CC24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46DAF5" w14:textId="2CC1F0BC" w:rsidR="005D4539" w:rsidRPr="00147FCB" w:rsidRDefault="00650495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03535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ыми элементами системы социальной защиты являются такие виды деятельности, как самозащита и самопомощь, а также система социального контроля за осуществлением функционирования </w:t>
      </w:r>
      <w:r w:rsidR="0072172F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4AD293" w14:textId="02164E2E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</w:t>
      </w:r>
      <w:r w:rsidRPr="00147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535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защиты/ социальной политики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7D4EFB" w14:textId="2F4AAAF1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A245FC">
        <w:rPr>
          <w:rFonts w:ascii="Times New Roman" w:hAnsi="Times New Roman" w:cs="Times New Roman"/>
          <w:sz w:val="28"/>
          <w:szCs w:val="28"/>
        </w:rPr>
        <w:t xml:space="preserve">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094BDD83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D9466" w14:textId="77777777" w:rsidR="00CC243E" w:rsidRPr="00CC243E" w:rsidRDefault="00CC243E" w:rsidP="00CC243E">
      <w:pPr>
        <w:pStyle w:val="ad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43E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72B2F487" w14:textId="77777777" w:rsidR="005D4539" w:rsidRPr="00CC243E" w:rsidRDefault="00D03535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Сопереживание</w:t>
      </w:r>
      <w:r w:rsidRPr="00CC243E">
        <w:rPr>
          <w:rStyle w:val="a9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F2D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CC24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C24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особность человека переживать те же эмоции и чувства, которые испытывает другой человек</w:t>
      </w:r>
      <w:r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жно назвать термином </w:t>
      </w:r>
      <w:r w:rsidR="0072172F" w:rsidRPr="00CC243E">
        <w:rPr>
          <w:rFonts w:ascii="Times New Roman" w:hAnsi="Times New Roman" w:cs="Times New Roman"/>
          <w:sz w:val="28"/>
          <w:szCs w:val="28"/>
        </w:rPr>
        <w:t>____________.</w:t>
      </w:r>
    </w:p>
    <w:p w14:paraId="565BD953" w14:textId="7784B36F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D03535" w:rsidRPr="00147FCB">
        <w:rPr>
          <w:rFonts w:ascii="Times New Roman" w:hAnsi="Times New Roman" w:cs="Times New Roman"/>
          <w:sz w:val="28"/>
          <w:szCs w:val="28"/>
        </w:rPr>
        <w:t>эмпатия</w:t>
      </w:r>
      <w:r w:rsidR="00DE0A5F">
        <w:rPr>
          <w:rFonts w:ascii="Times New Roman" w:hAnsi="Times New Roman" w:cs="Times New Roman"/>
          <w:sz w:val="28"/>
          <w:szCs w:val="28"/>
        </w:rPr>
        <w:t xml:space="preserve"> </w:t>
      </w:r>
      <w:r w:rsidR="00864D6A">
        <w:rPr>
          <w:rFonts w:ascii="Times New Roman" w:hAnsi="Times New Roman" w:cs="Times New Roman"/>
          <w:sz w:val="28"/>
          <w:szCs w:val="28"/>
        </w:rPr>
        <w:t>/ сочувствие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1CAD2FC7" w14:textId="4DAFECA7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A245FC">
        <w:rPr>
          <w:rFonts w:ascii="Times New Roman" w:hAnsi="Times New Roman" w:cs="Times New Roman"/>
          <w:sz w:val="28"/>
          <w:szCs w:val="28"/>
        </w:rPr>
        <w:t xml:space="preserve">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3B0EAAFA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0FD0" w14:textId="77777777" w:rsidR="00CC243E" w:rsidRPr="00CC243E" w:rsidRDefault="00CC243E" w:rsidP="00CC243E">
      <w:pPr>
        <w:pStyle w:val="ad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43E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7BE573FA" w14:textId="77777777" w:rsidR="005D4539" w:rsidRPr="00CC243E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>Существующая система обязательного страхования в России включает следующие виды страхования: пенсионное, социальное и</w:t>
      </w:r>
      <w:r w:rsidR="00147FCB" w:rsidRPr="00CC243E">
        <w:rPr>
          <w:rFonts w:ascii="Times New Roman" w:hAnsi="Times New Roman" w:cs="Times New Roman"/>
          <w:sz w:val="28"/>
          <w:szCs w:val="28"/>
        </w:rPr>
        <w:t xml:space="preserve"> </w:t>
      </w:r>
      <w:r w:rsidR="0072172F" w:rsidRPr="00CC243E">
        <w:rPr>
          <w:rFonts w:ascii="Times New Roman" w:hAnsi="Times New Roman" w:cs="Times New Roman"/>
          <w:sz w:val="28"/>
          <w:szCs w:val="28"/>
        </w:rPr>
        <w:t>__________.</w:t>
      </w:r>
    </w:p>
    <w:p w14:paraId="2C9F40B9" w14:textId="17FA9763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147FCB">
        <w:rPr>
          <w:rFonts w:ascii="Times New Roman" w:hAnsi="Times New Roman" w:cs="Times New Roman"/>
          <w:sz w:val="28"/>
          <w:szCs w:val="28"/>
        </w:rPr>
        <w:t>медицинское</w:t>
      </w:r>
      <w:r w:rsidR="001F2D32">
        <w:rPr>
          <w:rFonts w:ascii="Times New Roman" w:hAnsi="Times New Roman" w:cs="Times New Roman"/>
          <w:sz w:val="28"/>
          <w:szCs w:val="28"/>
        </w:rPr>
        <w:t>.</w:t>
      </w:r>
      <w:r w:rsidRPr="00147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2B945" w14:textId="1CFFAF73" w:rsidR="005D4539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</w:t>
      </w:r>
      <w:r w:rsidR="00A245FC">
        <w:rPr>
          <w:rFonts w:ascii="Times New Roman" w:hAnsi="Times New Roman" w:cs="Times New Roman"/>
          <w:sz w:val="28"/>
          <w:szCs w:val="28"/>
        </w:rPr>
        <w:t xml:space="preserve">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560A7185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1D30E" w14:textId="77777777" w:rsidR="00CC243E" w:rsidRPr="00CC243E" w:rsidRDefault="00CC243E" w:rsidP="00CC243E">
      <w:pPr>
        <w:pStyle w:val="ad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43E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65FAB4D2" w14:textId="77777777" w:rsidR="005D4539" w:rsidRPr="00CC243E" w:rsidRDefault="00D03535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43E">
        <w:rPr>
          <w:rStyle w:val="a9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С</w:t>
      </w:r>
      <w:r w:rsidRPr="00CC24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тояние повышенного напряжения организма как защитная реакция на воздействие неблагоприятных факторов</w:t>
      </w:r>
      <w:r w:rsidR="00650495"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>(физических, психосоциальных)</w:t>
      </w:r>
      <w:r w:rsidR="00147FCB"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</w:t>
      </w:r>
      <w:r w:rsidR="00147FCB"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72F" w:rsidRPr="00CC24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.</w:t>
      </w:r>
    </w:p>
    <w:p w14:paraId="5DF7DC57" w14:textId="038E64D2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D03535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ом</w:t>
      </w:r>
      <w:r w:rsidR="001F2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CCDFB5" w14:textId="77777777" w:rsidR="000A7ED1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245FC">
        <w:rPr>
          <w:rFonts w:ascii="Times New Roman" w:hAnsi="Times New Roman" w:cs="Times New Roman"/>
          <w:sz w:val="28"/>
          <w:szCs w:val="28"/>
        </w:rPr>
        <w:t>УК-1</w:t>
      </w:r>
      <w:r w:rsidR="000A7ED1" w:rsidRPr="00147FCB">
        <w:rPr>
          <w:rFonts w:ascii="Times New Roman" w:hAnsi="Times New Roman" w:cs="Times New Roman"/>
          <w:iCs/>
          <w:sz w:val="28"/>
          <w:szCs w:val="28"/>
        </w:rPr>
        <w:t>;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0A7ED1" w:rsidRPr="00147FCB">
        <w:rPr>
          <w:rFonts w:ascii="Times New Roman" w:hAnsi="Times New Roman" w:cs="Times New Roman"/>
          <w:sz w:val="28"/>
          <w:szCs w:val="28"/>
        </w:rPr>
        <w:t>УК-10</w:t>
      </w:r>
      <w:r w:rsidR="00F21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EDE06" w14:textId="77777777" w:rsidR="00CC243E" w:rsidRPr="00147FCB" w:rsidRDefault="00CC243E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59A7" w14:textId="77777777" w:rsidR="0072172F" w:rsidRPr="00CC243E" w:rsidRDefault="0072172F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43E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CC243E" w:rsidRPr="00CC243E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22E454D4" w14:textId="17ACAD7D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Финансово-экономическую основу системы социальной защиты населения составляют </w:t>
      </w:r>
      <w:r w:rsidR="00DE0A5F" w:rsidRPr="00DE0A5F">
        <w:rPr>
          <w:rFonts w:ascii="Times New Roman" w:hAnsi="Times New Roman" w:cs="Times New Roman"/>
          <w:sz w:val="28"/>
          <w:szCs w:val="28"/>
        </w:rPr>
        <w:t>бюджетные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</w:rPr>
        <w:t xml:space="preserve">и </w:t>
      </w:r>
      <w:r w:rsidR="00DE0A5F" w:rsidRPr="00DE0A5F">
        <w:rPr>
          <w:rFonts w:ascii="Times New Roman" w:hAnsi="Times New Roman" w:cs="Times New Roman"/>
          <w:sz w:val="28"/>
          <w:szCs w:val="28"/>
        </w:rPr>
        <w:t xml:space="preserve">внебюджетные </w:t>
      </w:r>
      <w:r w:rsidR="0072172F" w:rsidRPr="00147FCB">
        <w:rPr>
          <w:rFonts w:ascii="Times New Roman" w:hAnsi="Times New Roman" w:cs="Times New Roman"/>
          <w:sz w:val="28"/>
          <w:szCs w:val="28"/>
        </w:rPr>
        <w:t>____________.</w:t>
      </w:r>
    </w:p>
    <w:p w14:paraId="2C9717EB" w14:textId="57B1CAB6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E0A5F" w:rsidRPr="00DE0A5F">
        <w:rPr>
          <w:rFonts w:ascii="Times New Roman" w:hAnsi="Times New Roman" w:cs="Times New Roman"/>
          <w:sz w:val="28"/>
          <w:szCs w:val="28"/>
        </w:rPr>
        <w:t>средства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3B7D501D" w14:textId="77777777" w:rsidR="000A7ED1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245FC">
        <w:rPr>
          <w:rFonts w:ascii="Times New Roman" w:hAnsi="Times New Roman" w:cs="Times New Roman"/>
          <w:sz w:val="28"/>
          <w:szCs w:val="28"/>
        </w:rPr>
        <w:t>УК-1</w:t>
      </w:r>
      <w:r w:rsidR="000A7ED1" w:rsidRPr="00147FCB">
        <w:rPr>
          <w:rFonts w:ascii="Times New Roman" w:hAnsi="Times New Roman" w:cs="Times New Roman"/>
          <w:iCs/>
          <w:sz w:val="28"/>
          <w:szCs w:val="28"/>
        </w:rPr>
        <w:t>;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0A7ED1" w:rsidRPr="00147FCB">
        <w:rPr>
          <w:rFonts w:ascii="Times New Roman" w:hAnsi="Times New Roman" w:cs="Times New Roman"/>
          <w:sz w:val="28"/>
          <w:szCs w:val="28"/>
        </w:rPr>
        <w:t>УК-10</w:t>
      </w:r>
      <w:r w:rsidR="00F21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735C9" w14:textId="77777777" w:rsidR="00CC243E" w:rsidRDefault="00CC243E" w:rsidP="00CC24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74446" w14:textId="77777777" w:rsidR="00CC243E" w:rsidRPr="00F9781A" w:rsidRDefault="00F9781A" w:rsidP="00F978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C243E" w:rsidRPr="00F9781A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FE30C9E" w14:textId="77777777" w:rsidR="009F1D68" w:rsidRPr="00CC243E" w:rsidRDefault="009F1D68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E">
        <w:rPr>
          <w:rFonts w:ascii="Times New Roman" w:hAnsi="Times New Roman" w:cs="Times New Roman"/>
          <w:sz w:val="28"/>
          <w:szCs w:val="28"/>
        </w:rPr>
        <w:t>Терапевтический процесс не ограничивается только методами взаимодействия, а включает в себя различные виды вмешательств</w:t>
      </w:r>
      <w:r w:rsidR="00650495" w:rsidRPr="00CC243E">
        <w:rPr>
          <w:rFonts w:ascii="Times New Roman" w:hAnsi="Times New Roman" w:cs="Times New Roman"/>
          <w:sz w:val="28"/>
          <w:szCs w:val="28"/>
        </w:rPr>
        <w:t>:</w:t>
      </w:r>
      <w:r w:rsidRPr="00CC243E">
        <w:rPr>
          <w:rFonts w:ascii="Times New Roman" w:hAnsi="Times New Roman" w:cs="Times New Roman"/>
          <w:sz w:val="28"/>
          <w:szCs w:val="28"/>
        </w:rPr>
        <w:t xml:space="preserve"> информационные, экономические, правовые, медицинские, воспитательные, анимационные и др. Методы воздействия в. практике называют термином </w:t>
      </w:r>
      <w:r w:rsidR="0072172F" w:rsidRPr="00CC243E">
        <w:rPr>
          <w:rFonts w:ascii="Times New Roman" w:hAnsi="Times New Roman" w:cs="Times New Roman"/>
          <w:sz w:val="28"/>
          <w:szCs w:val="28"/>
        </w:rPr>
        <w:t>_____________.</w:t>
      </w:r>
      <w:r w:rsidRPr="00CC24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7E56A" w14:textId="0D77E80E" w:rsidR="005D4539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1D68" w:rsidRPr="00147FCB">
        <w:rPr>
          <w:rFonts w:ascii="Times New Roman" w:hAnsi="Times New Roman" w:cs="Times New Roman"/>
          <w:sz w:val="28"/>
          <w:szCs w:val="28"/>
        </w:rPr>
        <w:t>интервенция</w:t>
      </w:r>
      <w:r w:rsidR="001F2D32">
        <w:rPr>
          <w:rFonts w:ascii="Times New Roman" w:hAnsi="Times New Roman" w:cs="Times New Roman"/>
          <w:sz w:val="28"/>
          <w:szCs w:val="28"/>
        </w:rPr>
        <w:t>.</w:t>
      </w:r>
    </w:p>
    <w:p w14:paraId="40D8C915" w14:textId="5873680D" w:rsidR="000A7ED1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57A6FF99" w14:textId="77777777" w:rsidR="00F9781A" w:rsidRPr="00147FCB" w:rsidRDefault="00F9781A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A869AC" w14:textId="77777777" w:rsidR="0072172F" w:rsidRPr="00F9781A" w:rsidRDefault="0072172F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781A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F9781A" w:rsidRPr="00F9781A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23EAC434" w14:textId="0C0A3B5B" w:rsidR="003B5BB1" w:rsidRPr="00147FCB" w:rsidRDefault="0072172F" w:rsidP="00CC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5BB1"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й работник осуществляет корректирующие интервенции в жизненные ситуации клиента, используя два основных</w:t>
      </w:r>
      <w:r w:rsidR="00147FCB"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BB1"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: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DE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5B4C5" w14:textId="5CA04880" w:rsidR="003B5BB1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B5BB1" w:rsidRPr="0014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</w:t>
      </w:r>
      <w:r w:rsidR="000E2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645BF" w:rsidRPr="0014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5BB1" w:rsidRPr="0014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й</w:t>
      </w:r>
      <w:r w:rsidR="00DE0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spellStart"/>
      <w:r w:rsidR="00DE0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икаттвный</w:t>
      </w:r>
      <w:proofErr w:type="spellEnd"/>
      <w:r w:rsidR="00DE0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хнический</w:t>
      </w:r>
      <w:r w:rsidR="00C774E3" w:rsidRPr="0014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5BB1" w:rsidRPr="0014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EA48DAF" w14:textId="297A7D37" w:rsidR="000A7ED1" w:rsidRPr="00147FCB" w:rsidRDefault="005D4539" w:rsidP="00C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49DC3B2E" w14:textId="77777777" w:rsidR="005D4539" w:rsidRDefault="005D4539" w:rsidP="00CC243E">
      <w:pPr>
        <w:pStyle w:val="afa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20D73964" w14:textId="77777777" w:rsidR="00F9781A" w:rsidRPr="00147FCB" w:rsidRDefault="00F9781A" w:rsidP="00CC243E">
      <w:pPr>
        <w:pStyle w:val="afa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7BC17775" w14:textId="77777777" w:rsidR="005D4539" w:rsidRPr="00147FCB" w:rsidRDefault="005D4539" w:rsidP="00C41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FCB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810C44E" w14:textId="77777777" w:rsidR="005D4539" w:rsidRPr="00147FCB" w:rsidRDefault="005D4539" w:rsidP="005D4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7C777" w14:textId="77777777" w:rsidR="00C774E3" w:rsidRPr="00F9781A" w:rsidRDefault="00C774E3" w:rsidP="00C7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F9781A">
        <w:rPr>
          <w:rFonts w:ascii="Times New Roman" w:hAnsi="Times New Roman" w:cs="Times New Roman"/>
          <w:sz w:val="28"/>
          <w:szCs w:val="28"/>
        </w:rPr>
        <w:t>Прочитайте текст задания.</w:t>
      </w:r>
      <w:r w:rsidR="00147FCB" w:rsidRPr="00F9781A">
        <w:rPr>
          <w:rFonts w:ascii="Times New Roman" w:hAnsi="Times New Roman" w:cs="Times New Roman"/>
          <w:sz w:val="28"/>
          <w:szCs w:val="28"/>
        </w:rPr>
        <w:t xml:space="preserve"> </w:t>
      </w:r>
      <w:r w:rsidRPr="00F9781A">
        <w:rPr>
          <w:rFonts w:ascii="Times New Roman" w:hAnsi="Times New Roman" w:cs="Times New Roman"/>
          <w:sz w:val="28"/>
          <w:szCs w:val="28"/>
        </w:rPr>
        <w:t>Продумайте логику и полноту ответа. Запишите ответ, используя четкие компактные формулировки.</w:t>
      </w:r>
    </w:p>
    <w:p w14:paraId="4ABC05FC" w14:textId="0A2B4F44" w:rsidR="00C774E3" w:rsidRPr="0094721F" w:rsidRDefault="00C774E3" w:rsidP="00C7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CB">
        <w:rPr>
          <w:rFonts w:ascii="Times New Roman" w:hAnsi="Times New Roman" w:cs="Times New Roman"/>
          <w:sz w:val="28"/>
          <w:szCs w:val="28"/>
        </w:rPr>
        <w:t>Назовите</w:t>
      </w:r>
      <w:r w:rsidRPr="00147F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ссоциации социальных работников (об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ъединений специалистов в области социальной работы)</w:t>
      </w:r>
      <w:r w:rsidR="00147FCB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4721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147FCB" w:rsidRPr="00947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721F">
        <w:rPr>
          <w:rFonts w:ascii="Times New Roman" w:hAnsi="Times New Roman" w:cs="Times New Roman"/>
          <w:sz w:val="28"/>
          <w:szCs w:val="28"/>
          <w:shd w:val="clear" w:color="auto" w:fill="FFFFFF"/>
        </w:rPr>
        <w:t>и года их создания.</w:t>
      </w:r>
    </w:p>
    <w:p w14:paraId="2A3E61A6" w14:textId="77777777" w:rsidR="00F9781A" w:rsidRPr="00147FCB" w:rsidRDefault="00F9781A" w:rsidP="00C7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10 мин.</w:t>
      </w:r>
    </w:p>
    <w:p w14:paraId="3634F39F" w14:textId="77777777" w:rsidR="00C774E3" w:rsidRPr="00147FCB" w:rsidRDefault="00C774E3" w:rsidP="00C7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CB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147F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альная ассоциация работников социальных служб (создана в 1991 г.); Ассоциация социальных работников (создана в 1992 г.); Ассоциация социальных педагогов и социальных работников (создана в 1990 г.); Ассоциация коллективов вузов и школ социальной работы (создана в 1993 г.).</w:t>
      </w:r>
    </w:p>
    <w:p w14:paraId="2872FE31" w14:textId="012925F6" w:rsidR="00C774E3" w:rsidRPr="00147FCB" w:rsidRDefault="00C774E3" w:rsidP="00C7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не менее трех </w:t>
      </w:r>
      <w:r w:rsidR="0094721F">
        <w:rPr>
          <w:rFonts w:ascii="Times New Roman" w:hAnsi="Times New Roman" w:cs="Times New Roman"/>
          <w:sz w:val="28"/>
          <w:szCs w:val="28"/>
        </w:rPr>
        <w:t>названий</w:t>
      </w:r>
      <w:r w:rsidRPr="00147FCB">
        <w:rPr>
          <w:rFonts w:ascii="Times New Roman" w:hAnsi="Times New Roman" w:cs="Times New Roman"/>
          <w:sz w:val="28"/>
          <w:szCs w:val="28"/>
        </w:rPr>
        <w:t xml:space="preserve"> ассоциаций социальных работников.</w:t>
      </w:r>
    </w:p>
    <w:p w14:paraId="5E8E7910" w14:textId="31F65153" w:rsidR="00C774E3" w:rsidRDefault="00C774E3" w:rsidP="00C77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омпете</w:t>
      </w:r>
      <w:r w:rsidR="0098616E">
        <w:rPr>
          <w:rFonts w:ascii="Times New Roman" w:hAnsi="Times New Roman" w:cs="Times New Roman"/>
          <w:sz w:val="28"/>
          <w:szCs w:val="28"/>
        </w:rPr>
        <w:t xml:space="preserve">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1AC73DCC" w14:textId="77777777" w:rsidR="00F9781A" w:rsidRPr="00147FCB" w:rsidRDefault="00F9781A" w:rsidP="00C77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3A5A9" w14:textId="36D586AC" w:rsidR="00C774E3" w:rsidRPr="00F9781A" w:rsidRDefault="00C774E3" w:rsidP="00C774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E35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47FC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9781A" w:rsidRPr="00F9781A">
        <w:rPr>
          <w:rFonts w:ascii="Times New Roman" w:hAnsi="Times New Roman" w:cs="Times New Roman"/>
          <w:iCs/>
          <w:sz w:val="28"/>
          <w:szCs w:val="28"/>
          <w:lang w:eastAsia="ru-RU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1F2D3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9781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зовите виды гуманитарной</w:t>
      </w:r>
      <w:r w:rsidR="00147FCB" w:rsidRPr="00F9781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9781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ощи</w:t>
      </w:r>
      <w:r w:rsidRPr="00F9781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4936F399" w14:textId="77777777" w:rsidR="00C774E3" w:rsidRPr="00147FCB" w:rsidRDefault="00C774E3" w:rsidP="00F97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CB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5C2C1F0E" w14:textId="5D8A8B7F" w:rsidR="00C774E3" w:rsidRPr="00147FCB" w:rsidRDefault="00C774E3" w:rsidP="00C7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CB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ая,</w:t>
      </w:r>
      <w:r w:rsidR="00147FCB"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ая, экономическая, </w:t>
      </w:r>
      <w:r w:rsidR="00947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ая, продовольственная, </w:t>
      </w:r>
      <w:r w:rsidRPr="00147FC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ая поддержка людей.</w:t>
      </w:r>
    </w:p>
    <w:p w14:paraId="23B03A33" w14:textId="77777777" w:rsidR="00C774E3" w:rsidRPr="00147FCB" w:rsidRDefault="00C774E3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CB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 w:rsidR="008368F5" w:rsidRPr="00147FCB">
        <w:rPr>
          <w:rFonts w:ascii="Times New Roman" w:hAnsi="Times New Roman" w:cs="Times New Roman"/>
          <w:sz w:val="28"/>
          <w:szCs w:val="28"/>
        </w:rPr>
        <w:t>трех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8368F5" w:rsidRPr="00147FCB">
        <w:rPr>
          <w:rFonts w:ascii="Times New Roman" w:hAnsi="Times New Roman" w:cs="Times New Roman"/>
          <w:sz w:val="28"/>
          <w:szCs w:val="28"/>
        </w:rPr>
        <w:t xml:space="preserve">видов гуманитарной помощи. </w:t>
      </w:r>
    </w:p>
    <w:p w14:paraId="3AB56F66" w14:textId="31D84F05" w:rsidR="00C774E3" w:rsidRDefault="00207563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5D7F70B9" w14:textId="77777777" w:rsidR="00F9781A" w:rsidRPr="00147FCB" w:rsidRDefault="00F9781A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D2A439" w14:textId="37EA723E" w:rsidR="008368F5" w:rsidRPr="00F9781A" w:rsidRDefault="008368F5" w:rsidP="001F2D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3509">
        <w:rPr>
          <w:rFonts w:ascii="Times New Roman" w:hAnsi="Times New Roman" w:cs="Times New Roman"/>
          <w:sz w:val="28"/>
          <w:szCs w:val="28"/>
        </w:rPr>
        <w:t>3</w:t>
      </w:r>
      <w:r w:rsidRPr="00147F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781A" w:rsidRPr="00F9781A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1F2D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81A">
        <w:rPr>
          <w:rFonts w:ascii="Times New Roman" w:hAnsi="Times New Roman" w:cs="Times New Roman"/>
          <w:iCs/>
          <w:sz w:val="28"/>
          <w:szCs w:val="28"/>
        </w:rPr>
        <w:t xml:space="preserve">Перечислите </w:t>
      </w:r>
      <w:r w:rsidR="00C774E3" w:rsidRPr="00F9781A">
        <w:rPr>
          <w:rFonts w:ascii="Times New Roman" w:hAnsi="Times New Roman" w:cs="Times New Roman"/>
          <w:iCs/>
          <w:sz w:val="28"/>
          <w:szCs w:val="28"/>
        </w:rPr>
        <w:t>формы и методы взаимодействия специалиста по социальной работе и клиента</w:t>
      </w:r>
      <w:r w:rsidRPr="00F9781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F2D315" w14:textId="77777777" w:rsidR="008368F5" w:rsidRPr="00147FCB" w:rsidRDefault="008368F5" w:rsidP="00F97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Время выполнения – 8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</w:rPr>
        <w:t>мин.</w:t>
      </w:r>
    </w:p>
    <w:p w14:paraId="1B98A532" w14:textId="27166313" w:rsidR="008368F5" w:rsidRPr="00147FCB" w:rsidRDefault="008368F5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C774E3" w:rsidRPr="00147FCB">
        <w:rPr>
          <w:rFonts w:ascii="Times New Roman" w:hAnsi="Times New Roman" w:cs="Times New Roman"/>
          <w:sz w:val="28"/>
          <w:szCs w:val="28"/>
        </w:rPr>
        <w:t>работа с проблемой клиента</w:t>
      </w:r>
      <w:r w:rsidRPr="00147FCB">
        <w:rPr>
          <w:rFonts w:ascii="Times New Roman" w:hAnsi="Times New Roman" w:cs="Times New Roman"/>
          <w:sz w:val="28"/>
          <w:szCs w:val="28"/>
        </w:rPr>
        <w:t xml:space="preserve">; </w:t>
      </w:r>
      <w:r w:rsidR="00C774E3" w:rsidRPr="00147FCB">
        <w:rPr>
          <w:rFonts w:ascii="Times New Roman" w:hAnsi="Times New Roman" w:cs="Times New Roman"/>
          <w:sz w:val="28"/>
          <w:szCs w:val="28"/>
        </w:rPr>
        <w:t>работа с другими учреждениями, службами по поводу проблемы клиента</w:t>
      </w:r>
      <w:r w:rsidRPr="00147FCB">
        <w:rPr>
          <w:rFonts w:ascii="Times New Roman" w:hAnsi="Times New Roman" w:cs="Times New Roman"/>
          <w:sz w:val="28"/>
          <w:szCs w:val="28"/>
        </w:rPr>
        <w:t>;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C774E3" w:rsidRPr="00147FCB">
        <w:rPr>
          <w:rFonts w:ascii="Times New Roman" w:hAnsi="Times New Roman" w:cs="Times New Roman"/>
          <w:sz w:val="28"/>
          <w:szCs w:val="28"/>
        </w:rPr>
        <w:t>работа с другими организациями, службами по поводу проблемы</w:t>
      </w:r>
      <w:r w:rsidR="0094721F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147FCB">
        <w:rPr>
          <w:rFonts w:ascii="Times New Roman" w:hAnsi="Times New Roman" w:cs="Times New Roman"/>
          <w:sz w:val="28"/>
          <w:szCs w:val="28"/>
        </w:rPr>
        <w:t>;</w:t>
      </w:r>
      <w:r w:rsidR="00C774E3" w:rsidRPr="00147FCB">
        <w:rPr>
          <w:rFonts w:ascii="Times New Roman" w:hAnsi="Times New Roman" w:cs="Times New Roman"/>
          <w:sz w:val="28"/>
          <w:szCs w:val="28"/>
        </w:rPr>
        <w:t xml:space="preserve"> работа с другими организациями по проблеме клиента</w:t>
      </w:r>
      <w:r w:rsidRPr="00147F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063D77" w14:textId="77777777" w:rsidR="008368F5" w:rsidRPr="00147FCB" w:rsidRDefault="008368F5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ритерии оценивания: наличие в ответе минимум трех форм и методов взаимодействия.</w:t>
      </w:r>
    </w:p>
    <w:p w14:paraId="6C70D0F3" w14:textId="2E96BB91" w:rsidR="009F3735" w:rsidRDefault="009F3735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омпетенции (индик</w:t>
      </w:r>
      <w:r w:rsidR="00207563">
        <w:rPr>
          <w:rFonts w:ascii="Times New Roman" w:hAnsi="Times New Roman" w:cs="Times New Roman"/>
          <w:sz w:val="28"/>
          <w:szCs w:val="28"/>
        </w:rPr>
        <w:t xml:space="preserve">аторы):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p w14:paraId="3F0CE87F" w14:textId="77777777" w:rsidR="00F9781A" w:rsidRPr="00147FCB" w:rsidRDefault="00F9781A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03177" w14:textId="77777777" w:rsidR="008368F5" w:rsidRPr="00F9781A" w:rsidRDefault="008368F5" w:rsidP="008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F9781A">
        <w:rPr>
          <w:rFonts w:ascii="Times New Roman" w:hAnsi="Times New Roman" w:cs="Times New Roman"/>
          <w:sz w:val="28"/>
          <w:szCs w:val="28"/>
        </w:rPr>
        <w:t>Прочитайте текст задания.</w:t>
      </w:r>
      <w:r w:rsidR="00147FCB" w:rsidRPr="00F9781A">
        <w:rPr>
          <w:rFonts w:ascii="Times New Roman" w:hAnsi="Times New Roman" w:cs="Times New Roman"/>
          <w:sz w:val="28"/>
          <w:szCs w:val="28"/>
        </w:rPr>
        <w:t xml:space="preserve"> </w:t>
      </w:r>
      <w:r w:rsidRPr="00F9781A">
        <w:rPr>
          <w:rFonts w:ascii="Times New Roman" w:hAnsi="Times New Roman" w:cs="Times New Roman"/>
          <w:sz w:val="28"/>
          <w:szCs w:val="28"/>
        </w:rPr>
        <w:t>Продумайте логику и полноту ответа. Запишите ответ, используя четкие компактные формулировки.</w:t>
      </w:r>
    </w:p>
    <w:p w14:paraId="52B6A08F" w14:textId="77777777" w:rsidR="00BD5EAB" w:rsidRPr="00147FCB" w:rsidRDefault="00BD5EAB" w:rsidP="009F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На студенческой конференции участники (студенты, обучающиеся по</w:t>
      </w:r>
      <w:r w:rsidRPr="00147F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368F5" w:rsidRPr="00147FCB">
        <w:rPr>
          <w:rFonts w:ascii="Times New Roman" w:hAnsi="Times New Roman" w:cs="Times New Roman"/>
          <w:sz w:val="28"/>
          <w:szCs w:val="28"/>
        </w:rPr>
        <w:t>гуманитарным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</w:rPr>
        <w:t>направлениям подготовки) заинтересовались вашей будущей профессией. Ваша задача представить эту профессию достаточно коротко, но объективно.</w:t>
      </w:r>
    </w:p>
    <w:p w14:paraId="433A7161" w14:textId="77777777" w:rsidR="004620D7" w:rsidRPr="00147FCB" w:rsidRDefault="004620D7" w:rsidP="00F97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lastRenderedPageBreak/>
        <w:t>Время выполнения – 15 мин.</w:t>
      </w:r>
    </w:p>
    <w:p w14:paraId="341C7181" w14:textId="77777777" w:rsidR="004620D7" w:rsidRPr="00147FCB" w:rsidRDefault="004620D7" w:rsidP="00462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1 г. в Российской Федерации была введена принципиально новая для нашей страны профессия – социальный работник. Специалистов в этой области готовят на курсах, в школах, лицеях, средних специальных учебных заведениях и вузах. Сеть высших учебных заведений, приступивших к подготовке и переподготовке специалистов по социальной работе, неуклонно расширяется. В неё входит и </w:t>
      </w:r>
      <w:hyperlink r:id="rId8" w:tgtFrame="_blank" w:history="1">
        <w:r w:rsidRPr="00147FCB"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уганский</w:t>
        </w:r>
      </w:hyperlink>
      <w:r w:rsidRPr="00147FCB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ени Владимира Даля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одготовку социальных работников на кафедре</w:t>
      </w:r>
      <w:r w:rsidR="00147FCB"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и и социальных технологий </w:t>
      </w:r>
      <w:hyperlink r:id="rId9" w:tgtFrame="_blank" w:history="1">
        <w:r w:rsidRPr="00147FCB">
          <w:rPr>
            <w:rStyle w:val="af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Института философии </w:t>
        </w:r>
      </w:hyperlink>
      <w:r w:rsidRPr="0014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FCB">
        <w:rPr>
          <w:rFonts w:ascii="Times New Roman" w:hAnsi="Times New Roman" w:cs="Times New Roman"/>
          <w:sz w:val="28"/>
          <w:szCs w:val="28"/>
        </w:rPr>
        <w:t xml:space="preserve"> Социальный работник сегодня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</w:rPr>
        <w:t>– это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</w:rPr>
        <w:t>представитель особой, гуманной, деликатной и востребованной профессии, являющийся связующим звеном между личностью, семьей и обществом.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Pr="00147FCB">
        <w:rPr>
          <w:rFonts w:ascii="Times New Roman" w:hAnsi="Times New Roman" w:cs="Times New Roman"/>
          <w:sz w:val="28"/>
          <w:szCs w:val="28"/>
        </w:rPr>
        <w:t>Профессия специалиста по социальной работе развивается и совершенств</w:t>
      </w:r>
      <w:r w:rsidR="00703B01" w:rsidRPr="00147FCB">
        <w:rPr>
          <w:rFonts w:ascii="Times New Roman" w:hAnsi="Times New Roman" w:cs="Times New Roman"/>
          <w:sz w:val="28"/>
          <w:szCs w:val="28"/>
        </w:rPr>
        <w:t>уется</w:t>
      </w:r>
      <w:r w:rsidRPr="00147FCB">
        <w:rPr>
          <w:rFonts w:ascii="Times New Roman" w:hAnsi="Times New Roman" w:cs="Times New Roman"/>
          <w:sz w:val="28"/>
          <w:szCs w:val="28"/>
        </w:rPr>
        <w:t xml:space="preserve"> в соответствии с изменениями в обществе и потребностях населения. Специалист по социальной работе использ</w:t>
      </w:r>
      <w:r w:rsidR="00703B01" w:rsidRPr="00147FCB">
        <w:rPr>
          <w:rFonts w:ascii="Times New Roman" w:hAnsi="Times New Roman" w:cs="Times New Roman"/>
          <w:sz w:val="28"/>
          <w:szCs w:val="28"/>
        </w:rPr>
        <w:t>ует</w:t>
      </w:r>
      <w:r w:rsidRPr="00147FCB">
        <w:rPr>
          <w:rFonts w:ascii="Times New Roman" w:hAnsi="Times New Roman" w:cs="Times New Roman"/>
          <w:sz w:val="28"/>
          <w:szCs w:val="28"/>
        </w:rPr>
        <w:t xml:space="preserve"> новые технологии и методы работы с клиентами, а также расширя</w:t>
      </w:r>
      <w:r w:rsidR="00703B01" w:rsidRPr="00147FCB">
        <w:rPr>
          <w:rFonts w:ascii="Times New Roman" w:hAnsi="Times New Roman" w:cs="Times New Roman"/>
          <w:sz w:val="28"/>
          <w:szCs w:val="28"/>
        </w:rPr>
        <w:t>ет</w:t>
      </w:r>
      <w:r w:rsidRPr="00147FCB">
        <w:rPr>
          <w:rFonts w:ascii="Times New Roman" w:hAnsi="Times New Roman" w:cs="Times New Roman"/>
          <w:sz w:val="28"/>
          <w:szCs w:val="28"/>
        </w:rPr>
        <w:t xml:space="preserve"> свои компетенции и функции. Он помога</w:t>
      </w:r>
      <w:r w:rsidR="00703B01" w:rsidRPr="00147FCB">
        <w:rPr>
          <w:rFonts w:ascii="Times New Roman" w:hAnsi="Times New Roman" w:cs="Times New Roman"/>
          <w:sz w:val="28"/>
          <w:szCs w:val="28"/>
        </w:rPr>
        <w:t>ет</w:t>
      </w:r>
      <w:r w:rsidRPr="00147FCB">
        <w:rPr>
          <w:rFonts w:ascii="Times New Roman" w:hAnsi="Times New Roman" w:cs="Times New Roman"/>
          <w:sz w:val="28"/>
          <w:szCs w:val="28"/>
        </w:rPr>
        <w:t xml:space="preserve"> повышать качество жизни людей, которые нуждаются в его помощи, а также формирова</w:t>
      </w:r>
      <w:r w:rsidR="00703B01" w:rsidRPr="00147FCB">
        <w:rPr>
          <w:rFonts w:ascii="Times New Roman" w:hAnsi="Times New Roman" w:cs="Times New Roman"/>
          <w:sz w:val="28"/>
          <w:szCs w:val="28"/>
        </w:rPr>
        <w:t>ть</w:t>
      </w:r>
      <w:r w:rsidRPr="00147FCB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703B01" w:rsidRPr="00147FCB">
        <w:rPr>
          <w:rFonts w:ascii="Times New Roman" w:hAnsi="Times New Roman" w:cs="Times New Roman"/>
          <w:sz w:val="28"/>
          <w:szCs w:val="28"/>
        </w:rPr>
        <w:t>е</w:t>
      </w:r>
      <w:r w:rsidRPr="00147FC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703B01" w:rsidRPr="00147FCB">
        <w:rPr>
          <w:rFonts w:ascii="Times New Roman" w:hAnsi="Times New Roman" w:cs="Times New Roman"/>
          <w:sz w:val="28"/>
          <w:szCs w:val="28"/>
        </w:rPr>
        <w:t>о</w:t>
      </w:r>
      <w:r w:rsidRPr="00147FCB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703B01" w:rsidRPr="00147FCB">
        <w:rPr>
          <w:rFonts w:ascii="Times New Roman" w:hAnsi="Times New Roman" w:cs="Times New Roman"/>
          <w:sz w:val="28"/>
          <w:szCs w:val="28"/>
        </w:rPr>
        <w:t>ую</w:t>
      </w:r>
      <w:r w:rsidRPr="00147FCB">
        <w:rPr>
          <w:rFonts w:ascii="Times New Roman" w:hAnsi="Times New Roman" w:cs="Times New Roman"/>
          <w:sz w:val="28"/>
          <w:szCs w:val="28"/>
        </w:rPr>
        <w:t xml:space="preserve"> справедливост</w:t>
      </w:r>
      <w:r w:rsidR="00703B01" w:rsidRPr="00147FCB">
        <w:rPr>
          <w:rFonts w:ascii="Times New Roman" w:hAnsi="Times New Roman" w:cs="Times New Roman"/>
          <w:sz w:val="28"/>
          <w:szCs w:val="28"/>
        </w:rPr>
        <w:t>ь</w:t>
      </w:r>
      <w:r w:rsidRPr="00147FCB">
        <w:rPr>
          <w:rFonts w:ascii="Times New Roman" w:hAnsi="Times New Roman" w:cs="Times New Roman"/>
          <w:sz w:val="28"/>
          <w:szCs w:val="28"/>
        </w:rPr>
        <w:t>.</w:t>
      </w:r>
    </w:p>
    <w:p w14:paraId="423B1E7B" w14:textId="77777777" w:rsidR="003E342B" w:rsidRPr="00147FCB" w:rsidRDefault="00703B01" w:rsidP="003E3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примеру.</w:t>
      </w:r>
    </w:p>
    <w:p w14:paraId="2170FFD8" w14:textId="65A82441" w:rsidR="005D4539" w:rsidRPr="00147FCB" w:rsidRDefault="009F3735" w:rsidP="001F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47FCB" w:rsidRPr="00147FCB">
        <w:rPr>
          <w:rFonts w:ascii="Times New Roman" w:hAnsi="Times New Roman" w:cs="Times New Roman"/>
          <w:sz w:val="28"/>
          <w:szCs w:val="28"/>
        </w:rPr>
        <w:t xml:space="preserve"> </w:t>
      </w:r>
      <w:r w:rsidR="001F2D32" w:rsidRPr="001F2D32">
        <w:rPr>
          <w:rFonts w:ascii="Times New Roman" w:hAnsi="Times New Roman" w:cs="Times New Roman"/>
          <w:sz w:val="28"/>
          <w:szCs w:val="28"/>
        </w:rPr>
        <w:t>УК-1; УК-10; ОПК-2</w:t>
      </w:r>
    </w:p>
    <w:sectPr w:rsidR="005D4539" w:rsidRPr="00147FCB" w:rsidSect="00F9781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ED54" w14:textId="77777777" w:rsidR="0044699D" w:rsidRDefault="0044699D" w:rsidP="00F9781A">
      <w:pPr>
        <w:spacing w:after="0" w:line="240" w:lineRule="auto"/>
      </w:pPr>
      <w:r>
        <w:separator/>
      </w:r>
    </w:p>
  </w:endnote>
  <w:endnote w:type="continuationSeparator" w:id="0">
    <w:p w14:paraId="75A81144" w14:textId="77777777" w:rsidR="0044699D" w:rsidRDefault="0044699D" w:rsidP="00F9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47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5F7DA" w14:textId="77777777" w:rsidR="009D1CAD" w:rsidRPr="00C4141C" w:rsidRDefault="000E27A4">
        <w:pPr>
          <w:pStyle w:val="af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14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14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14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721F" w:rsidRPr="00C4141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4141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372255D" w14:textId="77777777" w:rsidR="009D1CAD" w:rsidRDefault="009D1CAD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D2CC" w14:textId="77777777" w:rsidR="0044699D" w:rsidRDefault="0044699D" w:rsidP="00F9781A">
      <w:pPr>
        <w:spacing w:after="0" w:line="240" w:lineRule="auto"/>
      </w:pPr>
      <w:r>
        <w:separator/>
      </w:r>
    </w:p>
  </w:footnote>
  <w:footnote w:type="continuationSeparator" w:id="0">
    <w:p w14:paraId="11B49B5C" w14:textId="77777777" w:rsidR="0044699D" w:rsidRDefault="0044699D" w:rsidP="00F9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CF7"/>
    <w:multiLevelType w:val="multilevel"/>
    <w:tmpl w:val="DDE2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214C8"/>
    <w:multiLevelType w:val="hybridMultilevel"/>
    <w:tmpl w:val="07A4623C"/>
    <w:lvl w:ilvl="0" w:tplc="1BFAB5CE">
      <w:start w:val="1"/>
      <w:numFmt w:val="decimal"/>
      <w:lvlText w:val="%1."/>
      <w:lvlJc w:val="left"/>
      <w:pPr>
        <w:ind w:left="46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6448C6C">
      <w:numFmt w:val="bullet"/>
      <w:lvlText w:val="•"/>
      <w:lvlJc w:val="left"/>
      <w:pPr>
        <w:ind w:left="709" w:hanging="182"/>
      </w:pPr>
      <w:rPr>
        <w:lang w:val="ru-RU" w:eastAsia="en-US" w:bidi="ar-SA"/>
      </w:rPr>
    </w:lvl>
    <w:lvl w:ilvl="2" w:tplc="7AF6A266">
      <w:numFmt w:val="bullet"/>
      <w:lvlText w:val="•"/>
      <w:lvlJc w:val="left"/>
      <w:pPr>
        <w:ind w:left="961" w:hanging="182"/>
      </w:pPr>
      <w:rPr>
        <w:lang w:val="ru-RU" w:eastAsia="en-US" w:bidi="ar-SA"/>
      </w:rPr>
    </w:lvl>
    <w:lvl w:ilvl="3" w:tplc="A02C25EC">
      <w:numFmt w:val="bullet"/>
      <w:lvlText w:val="•"/>
      <w:lvlJc w:val="left"/>
      <w:pPr>
        <w:ind w:left="1213" w:hanging="182"/>
      </w:pPr>
      <w:rPr>
        <w:lang w:val="ru-RU" w:eastAsia="en-US" w:bidi="ar-SA"/>
      </w:rPr>
    </w:lvl>
    <w:lvl w:ilvl="4" w:tplc="26283664">
      <w:numFmt w:val="bullet"/>
      <w:lvlText w:val="•"/>
      <w:lvlJc w:val="left"/>
      <w:pPr>
        <w:ind w:left="1465" w:hanging="182"/>
      </w:pPr>
      <w:rPr>
        <w:lang w:val="ru-RU" w:eastAsia="en-US" w:bidi="ar-SA"/>
      </w:rPr>
    </w:lvl>
    <w:lvl w:ilvl="5" w:tplc="2CC049B6">
      <w:numFmt w:val="bullet"/>
      <w:lvlText w:val="•"/>
      <w:lvlJc w:val="left"/>
      <w:pPr>
        <w:ind w:left="1717" w:hanging="182"/>
      </w:pPr>
      <w:rPr>
        <w:lang w:val="ru-RU" w:eastAsia="en-US" w:bidi="ar-SA"/>
      </w:rPr>
    </w:lvl>
    <w:lvl w:ilvl="6" w:tplc="2C2863E0">
      <w:numFmt w:val="bullet"/>
      <w:lvlText w:val="•"/>
      <w:lvlJc w:val="left"/>
      <w:pPr>
        <w:ind w:left="1969" w:hanging="182"/>
      </w:pPr>
      <w:rPr>
        <w:lang w:val="ru-RU" w:eastAsia="en-US" w:bidi="ar-SA"/>
      </w:rPr>
    </w:lvl>
    <w:lvl w:ilvl="7" w:tplc="0C54669E">
      <w:numFmt w:val="bullet"/>
      <w:lvlText w:val="•"/>
      <w:lvlJc w:val="left"/>
      <w:pPr>
        <w:ind w:left="2221" w:hanging="182"/>
      </w:pPr>
      <w:rPr>
        <w:lang w:val="ru-RU" w:eastAsia="en-US" w:bidi="ar-SA"/>
      </w:rPr>
    </w:lvl>
    <w:lvl w:ilvl="8" w:tplc="4208A090">
      <w:numFmt w:val="bullet"/>
      <w:lvlText w:val="•"/>
      <w:lvlJc w:val="left"/>
      <w:pPr>
        <w:ind w:left="2473" w:hanging="182"/>
      </w:pPr>
      <w:rPr>
        <w:lang w:val="ru-RU" w:eastAsia="en-US" w:bidi="ar-SA"/>
      </w:rPr>
    </w:lvl>
  </w:abstractNum>
  <w:abstractNum w:abstractNumId="3" w15:restartNumberingAfterBreak="0">
    <w:nsid w:val="0A2C6DEE"/>
    <w:multiLevelType w:val="hybridMultilevel"/>
    <w:tmpl w:val="4ACCDAAC"/>
    <w:lvl w:ilvl="0" w:tplc="4B5803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4212E"/>
    <w:multiLevelType w:val="multilevel"/>
    <w:tmpl w:val="2216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2794B"/>
    <w:multiLevelType w:val="multilevel"/>
    <w:tmpl w:val="2D3E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E5DA3"/>
    <w:multiLevelType w:val="multilevel"/>
    <w:tmpl w:val="7C2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502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 w15:restartNumberingAfterBreak="0">
    <w:nsid w:val="40194C13"/>
    <w:multiLevelType w:val="multilevel"/>
    <w:tmpl w:val="9776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B4D3B"/>
    <w:multiLevelType w:val="multilevel"/>
    <w:tmpl w:val="1228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53608"/>
    <w:multiLevelType w:val="multilevel"/>
    <w:tmpl w:val="3C90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64151"/>
    <w:multiLevelType w:val="hybridMultilevel"/>
    <w:tmpl w:val="8F94B4CC"/>
    <w:lvl w:ilvl="0" w:tplc="CA2A32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1B55"/>
    <w:multiLevelType w:val="multilevel"/>
    <w:tmpl w:val="7874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2D4B"/>
    <w:multiLevelType w:val="hybridMultilevel"/>
    <w:tmpl w:val="ACA255DA"/>
    <w:lvl w:ilvl="0" w:tplc="0D76E5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 w15:restartNumberingAfterBreak="0">
    <w:nsid w:val="57800956"/>
    <w:multiLevelType w:val="hybridMultilevel"/>
    <w:tmpl w:val="739C8D20"/>
    <w:lvl w:ilvl="0" w:tplc="3B88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2843F9"/>
    <w:multiLevelType w:val="hybridMultilevel"/>
    <w:tmpl w:val="BB4872AA"/>
    <w:lvl w:ilvl="0" w:tplc="419EDEA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DC9A6A">
      <w:numFmt w:val="bullet"/>
      <w:lvlText w:val="•"/>
      <w:lvlJc w:val="left"/>
      <w:pPr>
        <w:ind w:left="1104" w:hanging="425"/>
      </w:pPr>
      <w:rPr>
        <w:lang w:val="ru-RU" w:eastAsia="en-US" w:bidi="ar-SA"/>
      </w:rPr>
    </w:lvl>
    <w:lvl w:ilvl="2" w:tplc="6D8894D6">
      <w:numFmt w:val="bullet"/>
      <w:lvlText w:val="•"/>
      <w:lvlJc w:val="left"/>
      <w:pPr>
        <w:ind w:left="2068" w:hanging="425"/>
      </w:pPr>
      <w:rPr>
        <w:lang w:val="ru-RU" w:eastAsia="en-US" w:bidi="ar-SA"/>
      </w:rPr>
    </w:lvl>
    <w:lvl w:ilvl="3" w:tplc="7968F3FE">
      <w:numFmt w:val="bullet"/>
      <w:lvlText w:val="•"/>
      <w:lvlJc w:val="left"/>
      <w:pPr>
        <w:ind w:left="3032" w:hanging="425"/>
      </w:pPr>
      <w:rPr>
        <w:lang w:val="ru-RU" w:eastAsia="en-US" w:bidi="ar-SA"/>
      </w:rPr>
    </w:lvl>
    <w:lvl w:ilvl="4" w:tplc="FEE4FB26">
      <w:numFmt w:val="bullet"/>
      <w:lvlText w:val="•"/>
      <w:lvlJc w:val="left"/>
      <w:pPr>
        <w:ind w:left="3996" w:hanging="425"/>
      </w:pPr>
      <w:rPr>
        <w:lang w:val="ru-RU" w:eastAsia="en-US" w:bidi="ar-SA"/>
      </w:rPr>
    </w:lvl>
    <w:lvl w:ilvl="5" w:tplc="6DBE6920">
      <w:numFmt w:val="bullet"/>
      <w:lvlText w:val="•"/>
      <w:lvlJc w:val="left"/>
      <w:pPr>
        <w:ind w:left="4960" w:hanging="425"/>
      </w:pPr>
      <w:rPr>
        <w:lang w:val="ru-RU" w:eastAsia="en-US" w:bidi="ar-SA"/>
      </w:rPr>
    </w:lvl>
    <w:lvl w:ilvl="6" w:tplc="6E486194">
      <w:numFmt w:val="bullet"/>
      <w:lvlText w:val="•"/>
      <w:lvlJc w:val="left"/>
      <w:pPr>
        <w:ind w:left="5924" w:hanging="425"/>
      </w:pPr>
      <w:rPr>
        <w:lang w:val="ru-RU" w:eastAsia="en-US" w:bidi="ar-SA"/>
      </w:rPr>
    </w:lvl>
    <w:lvl w:ilvl="7" w:tplc="C20AABEC">
      <w:numFmt w:val="bullet"/>
      <w:lvlText w:val="•"/>
      <w:lvlJc w:val="left"/>
      <w:pPr>
        <w:ind w:left="6888" w:hanging="425"/>
      </w:pPr>
      <w:rPr>
        <w:lang w:val="ru-RU" w:eastAsia="en-US" w:bidi="ar-SA"/>
      </w:rPr>
    </w:lvl>
    <w:lvl w:ilvl="8" w:tplc="2EF60E70">
      <w:numFmt w:val="bullet"/>
      <w:lvlText w:val="•"/>
      <w:lvlJc w:val="left"/>
      <w:pPr>
        <w:ind w:left="7853" w:hanging="425"/>
      </w:pPr>
      <w:rPr>
        <w:lang w:val="ru-RU" w:eastAsia="en-US" w:bidi="ar-SA"/>
      </w:rPr>
    </w:lvl>
  </w:abstractNum>
  <w:abstractNum w:abstractNumId="19" w15:restartNumberingAfterBreak="0">
    <w:nsid w:val="5E57678A"/>
    <w:multiLevelType w:val="hybridMultilevel"/>
    <w:tmpl w:val="C33C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31E1E"/>
    <w:multiLevelType w:val="multilevel"/>
    <w:tmpl w:val="25BA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F6E88"/>
    <w:multiLevelType w:val="hybridMultilevel"/>
    <w:tmpl w:val="9F42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F3F38"/>
    <w:multiLevelType w:val="multilevel"/>
    <w:tmpl w:val="2400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735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177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64884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575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996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0551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2871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78030806">
    <w:abstractNumId w:val="14"/>
  </w:num>
  <w:num w:numId="9" w16cid:durableId="14777938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190546">
    <w:abstractNumId w:val="4"/>
  </w:num>
  <w:num w:numId="11" w16cid:durableId="3978712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7552710">
    <w:abstractNumId w:val="8"/>
  </w:num>
  <w:num w:numId="13" w16cid:durableId="185674630">
    <w:abstractNumId w:val="10"/>
    <w:lvlOverride w:ilvl="0">
      <w:startOverride w:val="1"/>
    </w:lvlOverride>
  </w:num>
  <w:num w:numId="14" w16cid:durableId="17906663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32924650">
    <w:abstractNumId w:val="1"/>
  </w:num>
  <w:num w:numId="16" w16cid:durableId="956718204">
    <w:abstractNumId w:val="19"/>
  </w:num>
  <w:num w:numId="17" w16cid:durableId="871965625">
    <w:abstractNumId w:val="11"/>
  </w:num>
  <w:num w:numId="18" w16cid:durableId="1882790310">
    <w:abstractNumId w:val="20"/>
  </w:num>
  <w:num w:numId="19" w16cid:durableId="1652901094">
    <w:abstractNumId w:val="7"/>
  </w:num>
  <w:num w:numId="20" w16cid:durableId="1793092333">
    <w:abstractNumId w:val="0"/>
  </w:num>
  <w:num w:numId="21" w16cid:durableId="163397826">
    <w:abstractNumId w:val="23"/>
  </w:num>
  <w:num w:numId="22" w16cid:durableId="1735659439">
    <w:abstractNumId w:val="12"/>
  </w:num>
  <w:num w:numId="23" w16cid:durableId="693112528">
    <w:abstractNumId w:val="22"/>
  </w:num>
  <w:num w:numId="24" w16cid:durableId="2042435820">
    <w:abstractNumId w:val="13"/>
  </w:num>
  <w:num w:numId="25" w16cid:durableId="824588167">
    <w:abstractNumId w:val="17"/>
  </w:num>
  <w:num w:numId="26" w16cid:durableId="380716250">
    <w:abstractNumId w:val="15"/>
  </w:num>
  <w:num w:numId="27" w16cid:durableId="60025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39"/>
    <w:rsid w:val="000108D4"/>
    <w:rsid w:val="00014A05"/>
    <w:rsid w:val="00023E02"/>
    <w:rsid w:val="000563C1"/>
    <w:rsid w:val="00072572"/>
    <w:rsid w:val="000A7ED1"/>
    <w:rsid w:val="000D2723"/>
    <w:rsid w:val="000E27A4"/>
    <w:rsid w:val="0012752D"/>
    <w:rsid w:val="00147FCB"/>
    <w:rsid w:val="001941DC"/>
    <w:rsid w:val="001C5983"/>
    <w:rsid w:val="001F2D32"/>
    <w:rsid w:val="00207563"/>
    <w:rsid w:val="00235372"/>
    <w:rsid w:val="00264A65"/>
    <w:rsid w:val="0028427C"/>
    <w:rsid w:val="002A6562"/>
    <w:rsid w:val="002A7845"/>
    <w:rsid w:val="002E388B"/>
    <w:rsid w:val="00353343"/>
    <w:rsid w:val="00395AD5"/>
    <w:rsid w:val="003B5BB1"/>
    <w:rsid w:val="003D3FC0"/>
    <w:rsid w:val="003E342B"/>
    <w:rsid w:val="003E5148"/>
    <w:rsid w:val="00404304"/>
    <w:rsid w:val="00406D21"/>
    <w:rsid w:val="0044699D"/>
    <w:rsid w:val="004620D7"/>
    <w:rsid w:val="004C7795"/>
    <w:rsid w:val="004E1B49"/>
    <w:rsid w:val="00510518"/>
    <w:rsid w:val="00543C3A"/>
    <w:rsid w:val="005535D3"/>
    <w:rsid w:val="0057137F"/>
    <w:rsid w:val="00576092"/>
    <w:rsid w:val="005908A8"/>
    <w:rsid w:val="00592E14"/>
    <w:rsid w:val="005D4539"/>
    <w:rsid w:val="005D7BAC"/>
    <w:rsid w:val="00650495"/>
    <w:rsid w:val="00662ACF"/>
    <w:rsid w:val="00663BF4"/>
    <w:rsid w:val="006832A3"/>
    <w:rsid w:val="007015FE"/>
    <w:rsid w:val="00703B01"/>
    <w:rsid w:val="0072172F"/>
    <w:rsid w:val="00785D7D"/>
    <w:rsid w:val="00792080"/>
    <w:rsid w:val="007B1815"/>
    <w:rsid w:val="007C5F6E"/>
    <w:rsid w:val="007E3509"/>
    <w:rsid w:val="008109B4"/>
    <w:rsid w:val="00815AD6"/>
    <w:rsid w:val="008368F5"/>
    <w:rsid w:val="00857687"/>
    <w:rsid w:val="00864A26"/>
    <w:rsid w:val="00864D6A"/>
    <w:rsid w:val="008E00CF"/>
    <w:rsid w:val="008E0F97"/>
    <w:rsid w:val="009051FE"/>
    <w:rsid w:val="00915E61"/>
    <w:rsid w:val="0094721F"/>
    <w:rsid w:val="00964633"/>
    <w:rsid w:val="0098616E"/>
    <w:rsid w:val="0099480B"/>
    <w:rsid w:val="009971A5"/>
    <w:rsid w:val="009A2619"/>
    <w:rsid w:val="009D1CAD"/>
    <w:rsid w:val="009F1D68"/>
    <w:rsid w:val="009F3735"/>
    <w:rsid w:val="00A00C9C"/>
    <w:rsid w:val="00A107D9"/>
    <w:rsid w:val="00A109C0"/>
    <w:rsid w:val="00A17981"/>
    <w:rsid w:val="00A245FC"/>
    <w:rsid w:val="00A33FDC"/>
    <w:rsid w:val="00A43F3B"/>
    <w:rsid w:val="00A757DB"/>
    <w:rsid w:val="00AC7057"/>
    <w:rsid w:val="00B110DE"/>
    <w:rsid w:val="00B13933"/>
    <w:rsid w:val="00BD5EAB"/>
    <w:rsid w:val="00BD6631"/>
    <w:rsid w:val="00BD7062"/>
    <w:rsid w:val="00C4141C"/>
    <w:rsid w:val="00C774E3"/>
    <w:rsid w:val="00CC243E"/>
    <w:rsid w:val="00CC6244"/>
    <w:rsid w:val="00CE398D"/>
    <w:rsid w:val="00CF6AE8"/>
    <w:rsid w:val="00D03535"/>
    <w:rsid w:val="00DA52FA"/>
    <w:rsid w:val="00DE0A5F"/>
    <w:rsid w:val="00E00A92"/>
    <w:rsid w:val="00E453A9"/>
    <w:rsid w:val="00E57C92"/>
    <w:rsid w:val="00E6147C"/>
    <w:rsid w:val="00E67F9A"/>
    <w:rsid w:val="00E831BD"/>
    <w:rsid w:val="00EB57B2"/>
    <w:rsid w:val="00ED7633"/>
    <w:rsid w:val="00F04C09"/>
    <w:rsid w:val="00F217B4"/>
    <w:rsid w:val="00F645BF"/>
    <w:rsid w:val="00F77D80"/>
    <w:rsid w:val="00F9781A"/>
    <w:rsid w:val="00FB25BB"/>
    <w:rsid w:val="00FB554D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958E"/>
  <w15:docId w15:val="{E0CBE13D-5DA5-4771-B0A3-E4FF9204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539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f7">
    <w:name w:val="Normal (Web)"/>
    <w:basedOn w:val="a"/>
    <w:uiPriority w:val="99"/>
    <w:unhideWhenUsed/>
    <w:rsid w:val="005D4539"/>
    <w:rPr>
      <w:rFonts w:ascii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5D453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4539"/>
    <w:rPr>
      <w:sz w:val="20"/>
      <w:szCs w:val="20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5D45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5D453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5D453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D4539"/>
    <w:rPr>
      <w:lang w:val="ru-RU" w:bidi="ar-SA"/>
    </w:rPr>
  </w:style>
  <w:style w:type="table" w:styleId="afe">
    <w:name w:val="Table Grid"/>
    <w:basedOn w:val="a1"/>
    <w:uiPriority w:val="39"/>
    <w:rsid w:val="005D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8E00CF"/>
    <w:rPr>
      <w:color w:val="0000FF"/>
      <w:u w:val="single"/>
    </w:rPr>
  </w:style>
  <w:style w:type="paragraph" w:customStyle="1" w:styleId="richfactdown-paragraph">
    <w:name w:val="richfactdown-paragraph"/>
    <w:basedOn w:val="a"/>
    <w:rsid w:val="002A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8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F9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F9781A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psps.sfedu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B05B-7676-4185-A867-932338F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2</cp:revision>
  <dcterms:created xsi:type="dcterms:W3CDTF">2025-03-30T20:15:00Z</dcterms:created>
  <dcterms:modified xsi:type="dcterms:W3CDTF">2025-03-30T20:15:00Z</dcterms:modified>
</cp:coreProperties>
</file>